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7DE43" w14:textId="05CA0DC4" w:rsidR="00451FF0" w:rsidRPr="00846815" w:rsidRDefault="00860798">
      <w:pPr>
        <w:rPr>
          <w:sz w:val="60"/>
          <w:szCs w:val="60"/>
        </w:rPr>
      </w:pPr>
      <w:r w:rsidRPr="00846815">
        <w:rPr>
          <w:sz w:val="60"/>
          <w:szCs w:val="60"/>
        </w:rPr>
        <w:t>PSL Project 1 Report</w:t>
      </w:r>
    </w:p>
    <w:p w14:paraId="25C854DF" w14:textId="3677E0B9" w:rsidR="00683297" w:rsidRPr="00880E50" w:rsidRDefault="00683297" w:rsidP="00880E50">
      <w:pPr>
        <w:rPr>
          <w:sz w:val="36"/>
          <w:szCs w:val="36"/>
        </w:rPr>
      </w:pPr>
      <w:proofErr w:type="spellStart"/>
      <w:r w:rsidRPr="00880E50">
        <w:rPr>
          <w:color w:val="00B0F0"/>
          <w:sz w:val="36"/>
          <w:szCs w:val="36"/>
        </w:rPr>
        <w:t>Sushanta</w:t>
      </w:r>
      <w:proofErr w:type="spellEnd"/>
      <w:r w:rsidRPr="00880E50">
        <w:rPr>
          <w:color w:val="00B0F0"/>
          <w:sz w:val="36"/>
          <w:szCs w:val="36"/>
        </w:rPr>
        <w:t xml:space="preserve"> Panda (net Id = panda5)</w:t>
      </w:r>
    </w:p>
    <w:p w14:paraId="5A9EB4C0" w14:textId="0763B756" w:rsidR="00683297" w:rsidRDefault="005438E3" w:rsidP="00683297">
      <w:pPr>
        <w:rPr>
          <w:sz w:val="40"/>
          <w:szCs w:val="40"/>
        </w:rPr>
      </w:pPr>
      <w:r w:rsidRPr="00BE4C73">
        <w:rPr>
          <w:sz w:val="40"/>
          <w:szCs w:val="40"/>
        </w:rPr>
        <w:t>Introduction to Ames Housing Dataset</w:t>
      </w:r>
    </w:p>
    <w:p w14:paraId="177D1AB6" w14:textId="6DC84047" w:rsidR="00A12699" w:rsidRDefault="00C31DE9" w:rsidP="00683297">
      <w:pPr>
        <w:rPr>
          <w:sz w:val="40"/>
          <w:szCs w:val="40"/>
        </w:rPr>
      </w:pPr>
      <w:r>
        <w:t xml:space="preserve">Ames Dataset </w:t>
      </w:r>
      <w:r w:rsidR="00FD13CD">
        <w:t xml:space="preserve">is the housing dataset, where the features are about a house. The dataset contains 2930 rows and around 83 Features (Including </w:t>
      </w:r>
      <w:r w:rsidR="00FD13CD" w:rsidRPr="00FD13CD">
        <w:rPr>
          <w:b/>
          <w:bCs/>
        </w:rPr>
        <w:t>Primary Key</w:t>
      </w:r>
      <w:r w:rsidR="00FD13CD">
        <w:t xml:space="preserve"> for each Property ‘Property ID’ and </w:t>
      </w:r>
      <w:r w:rsidR="00FD13CD" w:rsidRPr="00FD13CD">
        <w:rPr>
          <w:b/>
          <w:bCs/>
        </w:rPr>
        <w:t>Target Variable</w:t>
      </w:r>
      <w:r w:rsidR="00FD13CD">
        <w:t xml:space="preserve"> – ‘Sale_Price’). The dataset contains </w:t>
      </w:r>
      <w:r w:rsidR="00FD13CD" w:rsidRPr="001D46E4">
        <w:rPr>
          <w:b/>
          <w:bCs/>
        </w:rPr>
        <w:t>46</w:t>
      </w:r>
      <w:r w:rsidR="00FD13CD">
        <w:t xml:space="preserve"> Categorical variable and </w:t>
      </w:r>
      <w:r w:rsidR="00FD13CD" w:rsidRPr="001D46E4">
        <w:rPr>
          <w:b/>
          <w:bCs/>
        </w:rPr>
        <w:t>37</w:t>
      </w:r>
      <w:r w:rsidR="00FD13CD">
        <w:t xml:space="preserve"> </w:t>
      </w:r>
      <w:r w:rsidR="001D46E4">
        <w:t>c</w:t>
      </w:r>
      <w:r w:rsidR="00FD13CD">
        <w:t xml:space="preserve">ontinuous </w:t>
      </w:r>
      <w:r w:rsidR="00034164">
        <w:t>variables</w:t>
      </w:r>
      <w:r w:rsidR="00FD13CD">
        <w:t xml:space="preserve"> (including PID and ‘Sale_Price)</w:t>
      </w:r>
      <w:r w:rsidR="001D46E4">
        <w:t xml:space="preserve">. </w:t>
      </w:r>
    </w:p>
    <w:p w14:paraId="056CB1C4" w14:textId="69576138" w:rsidR="00034AE9" w:rsidRDefault="00034AE9" w:rsidP="00683297">
      <w:pPr>
        <w:rPr>
          <w:sz w:val="40"/>
          <w:szCs w:val="40"/>
        </w:rPr>
      </w:pPr>
      <w:r>
        <w:rPr>
          <w:sz w:val="40"/>
          <w:szCs w:val="40"/>
        </w:rPr>
        <w:t>Goal</w:t>
      </w:r>
      <w:r w:rsidR="00FD13CD">
        <w:rPr>
          <w:sz w:val="40"/>
          <w:szCs w:val="40"/>
        </w:rPr>
        <w:t xml:space="preserve"> </w:t>
      </w:r>
    </w:p>
    <w:p w14:paraId="12353706" w14:textId="2CDD2630" w:rsidR="00591913" w:rsidRPr="00BE4C73" w:rsidRDefault="00591913" w:rsidP="00683297">
      <w:pPr>
        <w:rPr>
          <w:sz w:val="40"/>
          <w:szCs w:val="40"/>
        </w:rPr>
      </w:pPr>
      <w:r>
        <w:t xml:space="preserve">Goal of the Project is to predict the “Sale_Price” of the Ames Housing Dataset </w:t>
      </w:r>
      <w:r w:rsidR="00E13ACE">
        <w:t>where we need to create 2 separate model, 1</w:t>
      </w:r>
      <w:r w:rsidR="00E13ACE" w:rsidRPr="00E13ACE">
        <w:rPr>
          <w:vertAlign w:val="superscript"/>
        </w:rPr>
        <w:t>st</w:t>
      </w:r>
      <w:r w:rsidR="00E13ACE">
        <w:t xml:space="preserve"> is from the Linear Regression Category (Lasso / Ridge or Elastic net)</w:t>
      </w:r>
      <w:r>
        <w:t xml:space="preserve"> </w:t>
      </w:r>
      <w:r w:rsidR="00E13ACE">
        <w:t>and 2</w:t>
      </w:r>
      <w:r w:rsidR="00E13ACE" w:rsidRPr="00E13ACE">
        <w:rPr>
          <w:vertAlign w:val="superscript"/>
        </w:rPr>
        <w:t>nd</w:t>
      </w:r>
      <w:r w:rsidR="00E13ACE">
        <w:t xml:space="preserve"> is from the boosting (Random Forest / Xgboost or Light GBM). The metric to measure the accuracy would be the Root Mean Square Error (RMSE), where the ‘Sale_Price’ would be converted in the log scale. We have given 10 folder sets (Train.csv + Test.csv), where after the model is being trained the test accuracy of the 1</w:t>
      </w:r>
      <w:r w:rsidR="00E13ACE" w:rsidRPr="00E13ACE">
        <w:rPr>
          <w:vertAlign w:val="superscript"/>
        </w:rPr>
        <w:t>st</w:t>
      </w:r>
      <w:r w:rsidR="00E13ACE">
        <w:t xml:space="preserve"> 5 folder should be below </w:t>
      </w:r>
      <w:r w:rsidR="00E13ACE" w:rsidRPr="00034164">
        <w:rPr>
          <w:b/>
          <w:bCs/>
        </w:rPr>
        <w:t>&lt; 0.135</w:t>
      </w:r>
      <w:r w:rsidR="00E13ACE">
        <w:t xml:space="preserve"> and for the rest 5 folder would be </w:t>
      </w:r>
      <w:r w:rsidR="00E13ACE" w:rsidRPr="00034164">
        <w:rPr>
          <w:b/>
          <w:bCs/>
        </w:rPr>
        <w:t>&lt; 0.125</w:t>
      </w:r>
      <w:r w:rsidR="00E13ACE">
        <w:t>.</w:t>
      </w:r>
    </w:p>
    <w:p w14:paraId="1477AE6F" w14:textId="5D5CABD2" w:rsidR="005438E3" w:rsidRDefault="005438E3" w:rsidP="00683297">
      <w:pPr>
        <w:rPr>
          <w:sz w:val="40"/>
          <w:szCs w:val="40"/>
        </w:rPr>
      </w:pPr>
      <w:r w:rsidRPr="00BE4C73">
        <w:rPr>
          <w:sz w:val="40"/>
          <w:szCs w:val="40"/>
        </w:rPr>
        <w:t>Data Processing</w:t>
      </w:r>
    </w:p>
    <w:p w14:paraId="47387AB8" w14:textId="24D8B2FC" w:rsidR="007E5B17" w:rsidRDefault="000317F8" w:rsidP="00683297">
      <w:r>
        <w:t>As part of the data processing, I have done the following transformation / feature engineering.</w:t>
      </w:r>
    </w:p>
    <w:p w14:paraId="28572D2A" w14:textId="54444DE0" w:rsidR="000317F8" w:rsidRDefault="00C86CD2" w:rsidP="000317F8">
      <w:pPr>
        <w:pStyle w:val="ListParagraph"/>
        <w:numPr>
          <w:ilvl w:val="0"/>
          <w:numId w:val="1"/>
        </w:numPr>
      </w:pPr>
      <w:r>
        <w:rPr>
          <w:b/>
          <w:bCs/>
        </w:rPr>
        <w:t xml:space="preserve">Drop the Feature </w:t>
      </w:r>
      <w:r w:rsidR="00382310">
        <w:rPr>
          <w:b/>
          <w:bCs/>
        </w:rPr>
        <w:t>“</w:t>
      </w:r>
      <w:proofErr w:type="spellStart"/>
      <w:r w:rsidR="00382310">
        <w:rPr>
          <w:b/>
          <w:bCs/>
        </w:rPr>
        <w:t>Garage_Yr_Blt</w:t>
      </w:r>
      <w:proofErr w:type="spellEnd"/>
      <w:r w:rsidR="00382310">
        <w:rPr>
          <w:b/>
          <w:bCs/>
        </w:rPr>
        <w:t xml:space="preserve">” </w:t>
      </w:r>
      <w:r>
        <w:rPr>
          <w:b/>
          <w:bCs/>
        </w:rPr>
        <w:t>which has lots of ‘Na’</w:t>
      </w:r>
      <w:r w:rsidR="000317F8">
        <w:t xml:space="preserve">– </w:t>
      </w:r>
      <w:r>
        <w:t>Dropped the feature which has lots of ‘</w:t>
      </w:r>
      <w:proofErr w:type="spellStart"/>
      <w:r>
        <w:t>na</w:t>
      </w:r>
      <w:proofErr w:type="spellEnd"/>
      <w:r>
        <w:t>’. Previously impute the value, where ‘</w:t>
      </w:r>
      <w:proofErr w:type="spellStart"/>
      <w:r>
        <w:t>na</w:t>
      </w:r>
      <w:proofErr w:type="spellEnd"/>
      <w:r>
        <w:t>’ is being filled by “0”. However</w:t>
      </w:r>
      <w:r w:rsidR="003F2ED4">
        <w:t xml:space="preserve">, </w:t>
      </w:r>
      <w:r>
        <w:t>dropping the feature seems increase the test accuracy to “0.</w:t>
      </w:r>
      <w:r w:rsidR="00F501B2">
        <w:t>004”.</w:t>
      </w:r>
    </w:p>
    <w:p w14:paraId="28DDF127" w14:textId="77777777" w:rsidR="008E47F4" w:rsidRPr="008E47F4" w:rsidRDefault="008E47F4" w:rsidP="008E47F4">
      <w:pPr>
        <w:pStyle w:val="ListParagraph"/>
      </w:pPr>
    </w:p>
    <w:p w14:paraId="6A393D69" w14:textId="66766FC4" w:rsidR="000317F8" w:rsidRDefault="009E2C5A" w:rsidP="000317F8">
      <w:pPr>
        <w:pStyle w:val="ListParagraph"/>
        <w:numPr>
          <w:ilvl w:val="0"/>
          <w:numId w:val="1"/>
        </w:numPr>
      </w:pPr>
      <w:r>
        <w:rPr>
          <w:b/>
          <w:bCs/>
        </w:rPr>
        <w:t>Drop</w:t>
      </w:r>
      <w:r w:rsidR="000317F8" w:rsidRPr="008E47F4">
        <w:rPr>
          <w:b/>
          <w:bCs/>
        </w:rPr>
        <w:t xml:space="preserve"> </w:t>
      </w:r>
      <w:r>
        <w:rPr>
          <w:b/>
          <w:bCs/>
        </w:rPr>
        <w:t>Feature</w:t>
      </w:r>
      <w:r w:rsidR="000317F8">
        <w:t xml:space="preserve"> – </w:t>
      </w:r>
      <w:r w:rsidR="008E47F4">
        <w:t>Removed the following Feature.</w:t>
      </w:r>
    </w:p>
    <w:p w14:paraId="66D29312" w14:textId="77777777" w:rsidR="008E47F4" w:rsidRDefault="008E47F4" w:rsidP="008E47F4">
      <w:pPr>
        <w:pStyle w:val="ListParagraph"/>
      </w:pPr>
    </w:p>
    <w:p w14:paraId="6505DF75" w14:textId="298BD5AC" w:rsidR="008E47F4" w:rsidRDefault="00B523BF" w:rsidP="001850B2">
      <w:pPr>
        <w:pStyle w:val="ListParagraph"/>
      </w:pPr>
      <w:r w:rsidRPr="00B523BF">
        <w:drawing>
          <wp:inline distT="0" distB="0" distL="0" distR="0" wp14:anchorId="7491007F" wp14:editId="637ED129">
            <wp:extent cx="5943600" cy="542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2290"/>
                    </a:xfrm>
                    <a:prstGeom prst="rect">
                      <a:avLst/>
                    </a:prstGeom>
                  </pic:spPr>
                </pic:pic>
              </a:graphicData>
            </a:graphic>
          </wp:inline>
        </w:drawing>
      </w:r>
    </w:p>
    <w:p w14:paraId="38FE8B95" w14:textId="56B3168C" w:rsidR="00E70444" w:rsidRDefault="00137ABD" w:rsidP="00E70444">
      <w:pPr>
        <w:pStyle w:val="ListParagraph"/>
      </w:pPr>
      <w:r>
        <w:t>All the above features have been dropped because the only 1 value of the features holds &gt; 95% of the data, which kind of noise and impact the accuracy.</w:t>
      </w:r>
      <w:r w:rsidR="00E70444">
        <w:t xml:space="preserve"> </w:t>
      </w:r>
      <w:r w:rsidR="00D376AC">
        <w:t xml:space="preserve">After </w:t>
      </w:r>
      <w:r w:rsidR="00E70444">
        <w:t xml:space="preserve">removing these variables, the </w:t>
      </w:r>
      <w:r w:rsidR="00B96DC1">
        <w:t xml:space="preserve">test </w:t>
      </w:r>
      <w:r w:rsidR="00E70444">
        <w:t xml:space="preserve">accuracy </w:t>
      </w:r>
      <w:r w:rsidR="00B96DC1">
        <w:t>improves.</w:t>
      </w:r>
    </w:p>
    <w:p w14:paraId="125C072B" w14:textId="77777777" w:rsidR="00137ABD" w:rsidRPr="008E47F4" w:rsidRDefault="00137ABD" w:rsidP="008E47F4">
      <w:pPr>
        <w:pStyle w:val="ListParagraph"/>
      </w:pPr>
    </w:p>
    <w:p w14:paraId="6ED86A9C" w14:textId="2E4E77EE" w:rsidR="009B3592" w:rsidRDefault="009B3592" w:rsidP="000317F8">
      <w:pPr>
        <w:pStyle w:val="ListParagraph"/>
        <w:numPr>
          <w:ilvl w:val="0"/>
          <w:numId w:val="1"/>
        </w:numPr>
      </w:pPr>
      <w:r w:rsidRPr="008E47F4">
        <w:rPr>
          <w:b/>
          <w:bCs/>
        </w:rPr>
        <w:t>Converting Features into Dummy Variable</w:t>
      </w:r>
      <w:r>
        <w:t xml:space="preserve"> – Converting all the Categorical Features into dummy variable. If a feature as “N” levels, created “N-1” </w:t>
      </w:r>
      <w:r w:rsidR="00B43854">
        <w:t>features</w:t>
      </w:r>
      <w:r>
        <w:t xml:space="preserve"> for the same features with prefix as the column name.</w:t>
      </w:r>
      <w:r w:rsidR="008E47F4">
        <w:t xml:space="preserve"> Used the Pandas function “get_dummies” to achieve this</w:t>
      </w:r>
      <w:r w:rsidR="00A76B44">
        <w:t xml:space="preserve">. </w:t>
      </w:r>
      <w:r w:rsidR="009C6416">
        <w:t>This improves the accuracy 0.17 to 0.12 (around 0.06 RMSE)</w:t>
      </w:r>
      <w:r w:rsidR="00BD3CD9">
        <w:t>. Below is the code snippet</w:t>
      </w:r>
    </w:p>
    <w:p w14:paraId="190C7FA5" w14:textId="7D6E437B" w:rsidR="008E47F4" w:rsidRDefault="008E47F4" w:rsidP="008E47F4">
      <w:pPr>
        <w:pStyle w:val="ListParagraph"/>
      </w:pPr>
      <w:r>
        <w:rPr>
          <w:noProof/>
        </w:rPr>
        <w:lastRenderedPageBreak/>
        <w:drawing>
          <wp:inline distT="0" distB="0" distL="0" distR="0" wp14:anchorId="7C12BDE9" wp14:editId="098431FF">
            <wp:extent cx="5943600" cy="527050"/>
            <wp:effectExtent l="152400" t="152400" r="342900" b="349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1E96B" w14:textId="22862A33" w:rsidR="003B46DF" w:rsidRDefault="003B46DF" w:rsidP="003B46DF">
      <w:pPr>
        <w:pStyle w:val="ListParagraph"/>
      </w:pPr>
      <w:r>
        <w:t>While converting into the dummy variable, the train and test set have been merged before the “get_dummies” implemented into the data frame</w:t>
      </w:r>
      <w:r w:rsidR="003864F3">
        <w:t>, as the code snippet below.</w:t>
      </w:r>
    </w:p>
    <w:p w14:paraId="50197590" w14:textId="6C8CFA83" w:rsidR="003B46DF" w:rsidRDefault="003B46DF" w:rsidP="003B46DF">
      <w:pPr>
        <w:pStyle w:val="ListParagraph"/>
      </w:pPr>
      <w:r>
        <w:rPr>
          <w:noProof/>
        </w:rPr>
        <w:drawing>
          <wp:inline distT="0" distB="0" distL="0" distR="0" wp14:anchorId="5A2B0CA0" wp14:editId="6F6B4583">
            <wp:extent cx="2654300" cy="387350"/>
            <wp:effectExtent l="19050" t="0" r="12700" b="146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2BD2C7" w14:textId="502773FC" w:rsidR="008E47F4" w:rsidRDefault="003B46DF" w:rsidP="000317F8">
      <w:pPr>
        <w:pStyle w:val="ListParagraph"/>
        <w:numPr>
          <w:ilvl w:val="0"/>
          <w:numId w:val="1"/>
        </w:numPr>
      </w:pPr>
      <w:r w:rsidRPr="00625761">
        <w:rPr>
          <w:b/>
          <w:bCs/>
        </w:rPr>
        <w:t>Winsorization</w:t>
      </w:r>
      <w:r w:rsidR="00625761">
        <w:t xml:space="preserve"> – Winsorized the following continuous variables to cap the value to 0.95 qua</w:t>
      </w:r>
      <w:r w:rsidR="00E70444">
        <w:t>n</w:t>
      </w:r>
      <w:r w:rsidR="00625761">
        <w:t>tile</w:t>
      </w:r>
      <w:r w:rsidR="000D4EC5">
        <w:t>, for the following feature set.</w:t>
      </w:r>
    </w:p>
    <w:p w14:paraId="0ECECE16" w14:textId="472269A6" w:rsidR="00625761" w:rsidRDefault="00625761" w:rsidP="00625761">
      <w:pPr>
        <w:pStyle w:val="ListParagraph"/>
      </w:pPr>
      <w:r>
        <w:rPr>
          <w:noProof/>
        </w:rPr>
        <w:drawing>
          <wp:inline distT="0" distB="0" distL="0" distR="0" wp14:anchorId="1BDC8883" wp14:editId="01EED942">
            <wp:extent cx="5943600" cy="476250"/>
            <wp:effectExtent l="152400" t="152400" r="330200" b="349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16C38D" w14:textId="2412F00B" w:rsidR="00625761" w:rsidRDefault="00E70444" w:rsidP="000317F8">
      <w:pPr>
        <w:pStyle w:val="ListParagraph"/>
        <w:numPr>
          <w:ilvl w:val="0"/>
          <w:numId w:val="1"/>
        </w:numPr>
      </w:pPr>
      <w:r w:rsidRPr="00EE492A">
        <w:rPr>
          <w:b/>
          <w:bCs/>
        </w:rPr>
        <w:t>Cross Validation</w:t>
      </w:r>
      <w:r>
        <w:t xml:space="preserve"> – Used 10 K Fold Cross Validation </w:t>
      </w:r>
      <w:r w:rsidR="00FA2053">
        <w:t xml:space="preserve">to validate the model and test out the best hyper parameter to gain </w:t>
      </w:r>
      <w:r w:rsidR="00E30DF5">
        <w:t>good</w:t>
      </w:r>
      <w:r w:rsidR="00FA2053">
        <w:t xml:space="preserve"> accuracy</w:t>
      </w:r>
      <w:r w:rsidR="00C52066">
        <w:t xml:space="preserve">. </w:t>
      </w:r>
    </w:p>
    <w:p w14:paraId="09627931" w14:textId="4D05B293" w:rsidR="005438E3" w:rsidRDefault="005438E3" w:rsidP="00683297">
      <w:pPr>
        <w:rPr>
          <w:sz w:val="40"/>
          <w:szCs w:val="40"/>
        </w:rPr>
      </w:pPr>
      <w:r w:rsidRPr="00BE4C73">
        <w:rPr>
          <w:sz w:val="40"/>
          <w:szCs w:val="40"/>
        </w:rPr>
        <w:t>Fitting Prediction Model</w:t>
      </w:r>
    </w:p>
    <w:p w14:paraId="39386D77" w14:textId="7BFBE40A" w:rsidR="00F53DE7" w:rsidRDefault="001D7404" w:rsidP="00683297">
      <w:r>
        <w:t>Following are the 2 models created as part of the Project</w:t>
      </w:r>
    </w:p>
    <w:p w14:paraId="26E6B6B4" w14:textId="6BA36CAF" w:rsidR="001D7404" w:rsidRPr="00006F1C" w:rsidRDefault="001D7404" w:rsidP="001D7404">
      <w:pPr>
        <w:pStyle w:val="ListParagraph"/>
        <w:numPr>
          <w:ilvl w:val="0"/>
          <w:numId w:val="2"/>
        </w:numPr>
        <w:rPr>
          <w:b/>
          <w:bCs/>
        </w:rPr>
      </w:pPr>
      <w:r w:rsidRPr="00006F1C">
        <w:rPr>
          <w:b/>
          <w:bCs/>
        </w:rPr>
        <w:t>Lasso (Linear Model)</w:t>
      </w:r>
    </w:p>
    <w:p w14:paraId="778D5A93" w14:textId="46B7D55F" w:rsidR="001D7404" w:rsidRDefault="001D7404" w:rsidP="001D7404">
      <w:pPr>
        <w:pStyle w:val="ListParagraph"/>
        <w:numPr>
          <w:ilvl w:val="1"/>
          <w:numId w:val="2"/>
        </w:numPr>
      </w:pPr>
      <w:r>
        <w:t>Create</w:t>
      </w:r>
      <w:r w:rsidR="00BB11B3">
        <w:t>d</w:t>
      </w:r>
      <w:r>
        <w:t xml:space="preserve"> the Lasso model with alpha = 0.0001. The value of the alpha comes after the CV runs on different value of alpha (for e.g., 0.1, 0.01, 0.001 </w:t>
      </w:r>
      <w:proofErr w:type="spellStart"/>
      <w:r>
        <w:t>etc</w:t>
      </w:r>
      <w:proofErr w:type="spellEnd"/>
      <w:r>
        <w:t>). It seems the Validation and test error is lowest for the alpha = 0.001</w:t>
      </w:r>
      <w:r w:rsidR="00400169">
        <w:t xml:space="preserve">. This is the L1 regularization term, higher the value of alpha, the, model will be more conservative and </w:t>
      </w:r>
      <w:r w:rsidR="00943E7F">
        <w:t>control the overfitting. Found the value of alpha = 0.0001 which gives the best accuracy on the validation test as well as on the test set</w:t>
      </w:r>
      <w:r w:rsidR="00A70206">
        <w:t>.</w:t>
      </w:r>
      <w:r w:rsidR="00400169">
        <w:t xml:space="preserve"> </w:t>
      </w:r>
    </w:p>
    <w:p w14:paraId="2B094432" w14:textId="15D261CD" w:rsidR="001D7404" w:rsidRPr="00006F1C" w:rsidRDefault="001D7404" w:rsidP="001D7404">
      <w:pPr>
        <w:pStyle w:val="ListParagraph"/>
        <w:numPr>
          <w:ilvl w:val="0"/>
          <w:numId w:val="2"/>
        </w:numPr>
        <w:rPr>
          <w:b/>
          <w:bCs/>
        </w:rPr>
      </w:pPr>
      <w:r w:rsidRPr="00006F1C">
        <w:rPr>
          <w:b/>
          <w:bCs/>
        </w:rPr>
        <w:t>Xgboost (Boosting Model)</w:t>
      </w:r>
    </w:p>
    <w:p w14:paraId="64901E8C" w14:textId="6CF0E7DE" w:rsidR="00BB11B3" w:rsidRDefault="00BB11B3" w:rsidP="00BB11B3">
      <w:pPr>
        <w:pStyle w:val="ListParagraph"/>
        <w:numPr>
          <w:ilvl w:val="1"/>
          <w:numId w:val="2"/>
        </w:numPr>
      </w:pPr>
      <w:r>
        <w:t xml:space="preserve">Created the Xgboost model </w:t>
      </w:r>
      <w:r w:rsidR="00006F1C">
        <w:t>with the same feature set which is used for the Lasso</w:t>
      </w:r>
    </w:p>
    <w:p w14:paraId="616A4DAD" w14:textId="77777777" w:rsidR="00006F1C" w:rsidRDefault="00006F1C" w:rsidP="00BB11B3">
      <w:pPr>
        <w:pStyle w:val="ListParagraph"/>
        <w:numPr>
          <w:ilvl w:val="1"/>
          <w:numId w:val="2"/>
        </w:numPr>
      </w:pPr>
      <w:r>
        <w:t xml:space="preserve">Used the hyperparameter </w:t>
      </w:r>
      <w:proofErr w:type="spellStart"/>
      <w:r>
        <w:t>colsample_bytreee</w:t>
      </w:r>
      <w:proofErr w:type="spellEnd"/>
      <w:r>
        <w:t xml:space="preserve"> = 0.1, </w:t>
      </w:r>
      <w:proofErr w:type="spellStart"/>
      <w:r>
        <w:t>learning_rate</w:t>
      </w:r>
      <w:proofErr w:type="spellEnd"/>
      <w:r>
        <w:t xml:space="preserve"> = 0.04, max_depth = 25, alpha = 1 and n_estimators = 1000</w:t>
      </w:r>
    </w:p>
    <w:p w14:paraId="6961C9B3" w14:textId="1AA9549F" w:rsidR="00006F1C" w:rsidRDefault="002C240F" w:rsidP="00006F1C">
      <w:pPr>
        <w:pStyle w:val="ListParagraph"/>
        <w:numPr>
          <w:ilvl w:val="2"/>
          <w:numId w:val="2"/>
        </w:numPr>
      </w:pPr>
      <w:r>
        <w:t xml:space="preserve">Learning rate is the step size which helps to reach the optimum in join with the n_estimators (that many times, needs to use to update the parameters). </w:t>
      </w:r>
      <w:r w:rsidR="006F2D65">
        <w:t xml:space="preserve">Decrease the </w:t>
      </w:r>
      <w:proofErr w:type="spellStart"/>
      <w:r w:rsidR="006F2D65">
        <w:t>learning_rate</w:t>
      </w:r>
      <w:proofErr w:type="spellEnd"/>
      <w:r w:rsidR="006F2D65">
        <w:t xml:space="preserve"> </w:t>
      </w:r>
      <w:r w:rsidR="00DC57E9">
        <w:t xml:space="preserve">from 0.04 to </w:t>
      </w:r>
      <w:r w:rsidR="006F2D65">
        <w:t>0.01</w:t>
      </w:r>
      <w:r w:rsidR="009B7E26">
        <w:t xml:space="preserve"> / 0.001 / 0.0001</w:t>
      </w:r>
      <w:r w:rsidR="00B5484F">
        <w:t>,</w:t>
      </w:r>
      <w:r w:rsidR="006F2D65">
        <w:t xml:space="preserve"> with increase in n_estimators = 10000 will not help to increase the accuracy. </w:t>
      </w:r>
      <w:proofErr w:type="spellStart"/>
      <w:r w:rsidR="006F2D65">
        <w:t>Learning_rate</w:t>
      </w:r>
      <w:proofErr w:type="spellEnd"/>
      <w:r w:rsidR="006F2D65">
        <w:t xml:space="preserve"> = 0.04 helps to gives better accuracy.</w:t>
      </w:r>
      <w:r w:rsidR="00D26666">
        <w:t xml:space="preserve"> This is the boosting step, small the number, </w:t>
      </w:r>
      <w:proofErr w:type="spellStart"/>
      <w:r w:rsidR="00D26666">
        <w:t>n_estimator</w:t>
      </w:r>
      <w:proofErr w:type="spellEnd"/>
      <w:r w:rsidR="00D26666">
        <w:t xml:space="preserve"> is needed to reach the optimum</w:t>
      </w:r>
      <w:r w:rsidR="003A6339">
        <w:t xml:space="preserve">, where I have </w:t>
      </w:r>
      <w:r w:rsidR="003A120D">
        <w:t>chosen</w:t>
      </w:r>
      <w:r w:rsidR="003A6339">
        <w:t xml:space="preserve"> the n_estimators = 1000.</w:t>
      </w:r>
    </w:p>
    <w:p w14:paraId="3D6105D0" w14:textId="3B5053EC" w:rsidR="006F2D65" w:rsidRDefault="006F2D65" w:rsidP="00006F1C">
      <w:pPr>
        <w:pStyle w:val="ListParagraph"/>
        <w:numPr>
          <w:ilvl w:val="2"/>
          <w:numId w:val="2"/>
        </w:numPr>
      </w:pPr>
      <w:r>
        <w:lastRenderedPageBreak/>
        <w:t xml:space="preserve">Increasing the “alpha” </w:t>
      </w:r>
      <w:r w:rsidR="00B004EB">
        <w:t xml:space="preserve">(L1 regularization on weights) </w:t>
      </w:r>
      <w:r>
        <w:t>value will decrease the accuracy of the model</w:t>
      </w:r>
      <w:r w:rsidR="00B004EB">
        <w:t xml:space="preserve">. Because the </w:t>
      </w:r>
      <w:r w:rsidR="00614444">
        <w:t>higher the va</w:t>
      </w:r>
      <w:r w:rsidR="009C56B6">
        <w:t>l</w:t>
      </w:r>
      <w:r w:rsidR="00614444">
        <w:t xml:space="preserve">ue of alpha, model </w:t>
      </w:r>
      <w:r w:rsidR="00B004EB">
        <w:t>will be more conservative</w:t>
      </w:r>
      <w:r w:rsidR="009C56B6">
        <w:t xml:space="preserve">, and will </w:t>
      </w:r>
      <w:r w:rsidR="00377BE3">
        <w:t>not be</w:t>
      </w:r>
      <w:r w:rsidR="009C56B6">
        <w:t xml:space="preserve"> able to predict the unknown/unseen data</w:t>
      </w:r>
      <w:r w:rsidR="00B004EB">
        <w:t>.</w:t>
      </w:r>
    </w:p>
    <w:p w14:paraId="09F05853" w14:textId="2B0145D3" w:rsidR="006F2D65" w:rsidRDefault="006F2D65" w:rsidP="00006F1C">
      <w:pPr>
        <w:pStyle w:val="ListParagraph"/>
        <w:numPr>
          <w:ilvl w:val="2"/>
          <w:numId w:val="2"/>
        </w:numPr>
      </w:pPr>
      <w:r>
        <w:t>Decreasing “max_depth” decrease the accuracy. However, after increasing from certain value like 25 or 30, the accuracy doesn’t improve. Hence, keeping the “max_depth” to “25”</w:t>
      </w:r>
      <w:r w:rsidR="005D2194">
        <w:t xml:space="preserve">. This is the maximum depth of the tree. Increasing the value will make the model more complex, as deeper branch will be created form the feature split. More the model will complex, little flexibility to predict the new </w:t>
      </w:r>
      <w:r w:rsidR="007073BE">
        <w:t>/ unknown data</w:t>
      </w:r>
      <w:r w:rsidR="005D2194">
        <w:t>. Hence, the optimum value I have choose is around “25”</w:t>
      </w:r>
    </w:p>
    <w:p w14:paraId="70FC2DAD" w14:textId="3D433248" w:rsidR="00006F1C" w:rsidRDefault="00006F1C" w:rsidP="0066792E">
      <w:pPr>
        <w:pStyle w:val="ListParagraph"/>
        <w:ind w:left="1440"/>
      </w:pPr>
    </w:p>
    <w:p w14:paraId="7D6B3CC5" w14:textId="126B9124" w:rsidR="005438E3" w:rsidRDefault="005438E3" w:rsidP="00683297">
      <w:pPr>
        <w:rPr>
          <w:sz w:val="40"/>
          <w:szCs w:val="40"/>
        </w:rPr>
      </w:pPr>
      <w:r w:rsidRPr="00BE4C73">
        <w:rPr>
          <w:sz w:val="40"/>
          <w:szCs w:val="40"/>
        </w:rPr>
        <w:t>Observation</w:t>
      </w:r>
      <w:r w:rsidR="006A6A88">
        <w:rPr>
          <w:sz w:val="40"/>
          <w:szCs w:val="40"/>
        </w:rPr>
        <w:t xml:space="preserve"> / Conclusion</w:t>
      </w:r>
    </w:p>
    <w:p w14:paraId="553668A5" w14:textId="091B0948" w:rsidR="00BF69BE" w:rsidRPr="00BF69BE" w:rsidRDefault="00BF69BE" w:rsidP="00BF69BE">
      <w:pPr>
        <w:pStyle w:val="ListParagraph"/>
        <w:numPr>
          <w:ilvl w:val="0"/>
          <w:numId w:val="4"/>
        </w:numPr>
        <w:rPr>
          <w:sz w:val="40"/>
          <w:szCs w:val="40"/>
        </w:rPr>
      </w:pPr>
      <w:r>
        <w:t>Xgboost and Lasso seems to be performed in same with respect to accuracy in the Validation / Test Set</w:t>
      </w:r>
    </w:p>
    <w:p w14:paraId="6D3FBA50" w14:textId="61A7C826" w:rsidR="00BF69BE" w:rsidRPr="00BF69BE" w:rsidRDefault="00EB5C79" w:rsidP="00BF69BE">
      <w:pPr>
        <w:pStyle w:val="ListParagraph"/>
        <w:numPr>
          <w:ilvl w:val="0"/>
          <w:numId w:val="4"/>
        </w:numPr>
        <w:rPr>
          <w:sz w:val="40"/>
          <w:szCs w:val="40"/>
        </w:rPr>
      </w:pPr>
      <w:r>
        <w:t xml:space="preserve">Lasso seems to be </w:t>
      </w:r>
      <w:r w:rsidR="006A6A88">
        <w:t>20/30 times faster as compare to Xgboost, because of how boosting works with tree methods</w:t>
      </w:r>
    </w:p>
    <w:p w14:paraId="5AFB40A2" w14:textId="6A533CFC" w:rsidR="005438E3" w:rsidRDefault="006A6A88" w:rsidP="00683297">
      <w:pPr>
        <w:rPr>
          <w:sz w:val="40"/>
          <w:szCs w:val="40"/>
        </w:rPr>
      </w:pPr>
      <w:r>
        <w:rPr>
          <w:sz w:val="40"/>
          <w:szCs w:val="40"/>
        </w:rPr>
        <w:t>Accuracy Table</w:t>
      </w:r>
    </w:p>
    <w:tbl>
      <w:tblPr>
        <w:tblStyle w:val="TableGrid"/>
        <w:tblW w:w="10480" w:type="dxa"/>
        <w:tblLook w:val="04A0" w:firstRow="1" w:lastRow="0" w:firstColumn="1" w:lastColumn="0" w:noHBand="0" w:noVBand="1"/>
      </w:tblPr>
      <w:tblGrid>
        <w:gridCol w:w="843"/>
        <w:gridCol w:w="1254"/>
        <w:gridCol w:w="1228"/>
        <w:gridCol w:w="2165"/>
        <w:gridCol w:w="1268"/>
        <w:gridCol w:w="1228"/>
        <w:gridCol w:w="2494"/>
      </w:tblGrid>
      <w:tr w:rsidR="00116602" w14:paraId="7FA57C15" w14:textId="28905397" w:rsidTr="00116602">
        <w:tc>
          <w:tcPr>
            <w:tcW w:w="843" w:type="dxa"/>
            <w:tcBorders>
              <w:bottom w:val="single" w:sz="4" w:space="0" w:color="auto"/>
            </w:tcBorders>
            <w:shd w:val="clear" w:color="auto" w:fill="5E5E5E"/>
          </w:tcPr>
          <w:p w14:paraId="3106B98F" w14:textId="05973B02" w:rsidR="00116602" w:rsidRPr="00A46963" w:rsidRDefault="00116602" w:rsidP="00116602">
            <w:pPr>
              <w:jc w:val="center"/>
              <w:rPr>
                <w:color w:val="FFFFFF" w:themeColor="background1"/>
              </w:rPr>
            </w:pPr>
            <w:r w:rsidRPr="00A46963">
              <w:rPr>
                <w:color w:val="FFFFFF" w:themeColor="background1"/>
              </w:rPr>
              <w:t>Folder</w:t>
            </w:r>
          </w:p>
        </w:tc>
        <w:tc>
          <w:tcPr>
            <w:tcW w:w="1254" w:type="dxa"/>
            <w:shd w:val="clear" w:color="auto" w:fill="5E5E5E"/>
          </w:tcPr>
          <w:p w14:paraId="110822A4" w14:textId="77777777" w:rsidR="00116602" w:rsidRDefault="00116602" w:rsidP="00116602">
            <w:pPr>
              <w:jc w:val="center"/>
              <w:rPr>
                <w:color w:val="FFFFFF" w:themeColor="background1"/>
              </w:rPr>
            </w:pPr>
            <w:r w:rsidRPr="00A46963">
              <w:rPr>
                <w:color w:val="FFFFFF" w:themeColor="background1"/>
              </w:rPr>
              <w:t>Lasso</w:t>
            </w:r>
            <w:r>
              <w:rPr>
                <w:color w:val="FFFFFF" w:themeColor="background1"/>
              </w:rPr>
              <w:t xml:space="preserve"> </w:t>
            </w:r>
          </w:p>
          <w:p w14:paraId="6A097F1C" w14:textId="7308ECC5" w:rsidR="00116602" w:rsidRPr="00A46963" w:rsidRDefault="00116602" w:rsidP="00116602">
            <w:pPr>
              <w:jc w:val="center"/>
              <w:rPr>
                <w:color w:val="FFFFFF" w:themeColor="background1"/>
              </w:rPr>
            </w:pPr>
            <w:r>
              <w:rPr>
                <w:color w:val="FFFFFF" w:themeColor="background1"/>
              </w:rPr>
              <w:t>(Test Error)</w:t>
            </w:r>
          </w:p>
        </w:tc>
        <w:tc>
          <w:tcPr>
            <w:tcW w:w="1228" w:type="dxa"/>
            <w:shd w:val="clear" w:color="auto" w:fill="5E5E5E"/>
          </w:tcPr>
          <w:p w14:paraId="09D77E9B" w14:textId="19AC534B" w:rsidR="00116602" w:rsidRDefault="00116602" w:rsidP="00116602">
            <w:pPr>
              <w:jc w:val="center"/>
              <w:rPr>
                <w:color w:val="FFFFFF" w:themeColor="background1"/>
              </w:rPr>
            </w:pPr>
            <w:r>
              <w:rPr>
                <w:color w:val="FFFFFF" w:themeColor="background1"/>
              </w:rPr>
              <w:t>Meet Benchmark</w:t>
            </w:r>
          </w:p>
        </w:tc>
        <w:tc>
          <w:tcPr>
            <w:tcW w:w="2165" w:type="dxa"/>
            <w:shd w:val="clear" w:color="auto" w:fill="5E5E5E"/>
          </w:tcPr>
          <w:p w14:paraId="2A448E1C" w14:textId="3F8FC724" w:rsidR="00116602" w:rsidRDefault="00116602" w:rsidP="00116602">
            <w:pPr>
              <w:jc w:val="center"/>
              <w:rPr>
                <w:color w:val="FFFFFF" w:themeColor="background1"/>
              </w:rPr>
            </w:pPr>
            <w:r>
              <w:rPr>
                <w:color w:val="FFFFFF" w:themeColor="background1"/>
              </w:rPr>
              <w:t>Lasso – Running Time</w:t>
            </w:r>
          </w:p>
          <w:p w14:paraId="0E53658E" w14:textId="4E51E09C" w:rsidR="00116602" w:rsidRPr="00A46963" w:rsidRDefault="00116602" w:rsidP="00116602">
            <w:pPr>
              <w:jc w:val="center"/>
              <w:rPr>
                <w:color w:val="FFFFFF" w:themeColor="background1"/>
              </w:rPr>
            </w:pPr>
            <w:r>
              <w:rPr>
                <w:color w:val="FFFFFF" w:themeColor="background1"/>
              </w:rPr>
              <w:t>(In Seconds)</w:t>
            </w:r>
          </w:p>
        </w:tc>
        <w:tc>
          <w:tcPr>
            <w:tcW w:w="1268" w:type="dxa"/>
            <w:shd w:val="clear" w:color="auto" w:fill="5E5E5E"/>
          </w:tcPr>
          <w:p w14:paraId="430891CD" w14:textId="3C6036D4" w:rsidR="00116602" w:rsidRDefault="00116602" w:rsidP="00116602">
            <w:pPr>
              <w:jc w:val="center"/>
              <w:rPr>
                <w:color w:val="FFFFFF" w:themeColor="background1"/>
              </w:rPr>
            </w:pPr>
            <w:r w:rsidRPr="00A46963">
              <w:rPr>
                <w:color w:val="FFFFFF" w:themeColor="background1"/>
              </w:rPr>
              <w:t>Xgboost</w:t>
            </w:r>
          </w:p>
          <w:p w14:paraId="095E3F0D" w14:textId="1139063B" w:rsidR="00116602" w:rsidRPr="00A46963" w:rsidRDefault="00116602" w:rsidP="00116602">
            <w:pPr>
              <w:jc w:val="center"/>
              <w:rPr>
                <w:color w:val="FFFFFF" w:themeColor="background1"/>
              </w:rPr>
            </w:pPr>
            <w:r>
              <w:rPr>
                <w:color w:val="FFFFFF" w:themeColor="background1"/>
              </w:rPr>
              <w:t>(Test Error)</w:t>
            </w:r>
          </w:p>
        </w:tc>
        <w:tc>
          <w:tcPr>
            <w:tcW w:w="1228" w:type="dxa"/>
            <w:shd w:val="clear" w:color="auto" w:fill="5E5E5E"/>
          </w:tcPr>
          <w:p w14:paraId="557AE12C" w14:textId="5DAC5748" w:rsidR="00116602" w:rsidRPr="00A46963" w:rsidRDefault="00116602" w:rsidP="00116602">
            <w:pPr>
              <w:jc w:val="center"/>
              <w:rPr>
                <w:color w:val="FFFFFF" w:themeColor="background1"/>
              </w:rPr>
            </w:pPr>
            <w:r>
              <w:rPr>
                <w:color w:val="FFFFFF" w:themeColor="background1"/>
              </w:rPr>
              <w:t>Meet Benchmark</w:t>
            </w:r>
          </w:p>
        </w:tc>
        <w:tc>
          <w:tcPr>
            <w:tcW w:w="2494" w:type="dxa"/>
            <w:shd w:val="clear" w:color="auto" w:fill="5E5E5E"/>
          </w:tcPr>
          <w:p w14:paraId="3CB63863" w14:textId="4BC4BC5C" w:rsidR="00116602" w:rsidRDefault="00116602" w:rsidP="00116602">
            <w:pPr>
              <w:jc w:val="center"/>
              <w:rPr>
                <w:color w:val="FFFFFF" w:themeColor="background1"/>
              </w:rPr>
            </w:pPr>
            <w:r w:rsidRPr="00A46963">
              <w:rPr>
                <w:color w:val="FFFFFF" w:themeColor="background1"/>
              </w:rPr>
              <w:t>Xgboost</w:t>
            </w:r>
            <w:r>
              <w:rPr>
                <w:color w:val="FFFFFF" w:themeColor="background1"/>
              </w:rPr>
              <w:t xml:space="preserve"> – Running Time</w:t>
            </w:r>
          </w:p>
          <w:p w14:paraId="4B5C5306" w14:textId="67D2F938" w:rsidR="00116602" w:rsidRPr="00A46963" w:rsidRDefault="00116602" w:rsidP="00116602">
            <w:pPr>
              <w:jc w:val="center"/>
              <w:rPr>
                <w:color w:val="FFFFFF" w:themeColor="background1"/>
              </w:rPr>
            </w:pPr>
            <w:r>
              <w:rPr>
                <w:color w:val="FFFFFF" w:themeColor="background1"/>
              </w:rPr>
              <w:t>(In Seconds)</w:t>
            </w:r>
          </w:p>
        </w:tc>
      </w:tr>
      <w:tr w:rsidR="00116602" w14:paraId="5EE006A6" w14:textId="0E20E274" w:rsidTr="00116602">
        <w:tc>
          <w:tcPr>
            <w:tcW w:w="843" w:type="dxa"/>
            <w:shd w:val="clear" w:color="auto" w:fill="C1C1C1"/>
          </w:tcPr>
          <w:p w14:paraId="0A9631D6" w14:textId="5DF363D2" w:rsidR="00116602" w:rsidRPr="00E74EF6" w:rsidRDefault="00116602" w:rsidP="00116602">
            <w:pPr>
              <w:jc w:val="center"/>
            </w:pPr>
            <w:r w:rsidRPr="00E74EF6">
              <w:t>1</w:t>
            </w:r>
          </w:p>
        </w:tc>
        <w:tc>
          <w:tcPr>
            <w:tcW w:w="1254" w:type="dxa"/>
          </w:tcPr>
          <w:p w14:paraId="3F028A20" w14:textId="61682F1F" w:rsidR="00116602" w:rsidRPr="00E74EF6" w:rsidRDefault="00116602" w:rsidP="00116602">
            <w:pPr>
              <w:jc w:val="center"/>
            </w:pPr>
            <w:r>
              <w:t>0.124</w:t>
            </w:r>
          </w:p>
        </w:tc>
        <w:tc>
          <w:tcPr>
            <w:tcW w:w="1228" w:type="dxa"/>
          </w:tcPr>
          <w:p w14:paraId="22AEDFE6" w14:textId="0304206B" w:rsidR="00116602" w:rsidRPr="00B22AA3" w:rsidRDefault="00116602" w:rsidP="00116602">
            <w:pPr>
              <w:jc w:val="center"/>
              <w:rPr>
                <w:color w:val="00B050"/>
              </w:rPr>
            </w:pPr>
            <w:r w:rsidRPr="00B22AA3">
              <w:rPr>
                <w:color w:val="00B050"/>
              </w:rPr>
              <w:t>Yes</w:t>
            </w:r>
          </w:p>
        </w:tc>
        <w:tc>
          <w:tcPr>
            <w:tcW w:w="2165" w:type="dxa"/>
          </w:tcPr>
          <w:p w14:paraId="2CE89CAB" w14:textId="2B20C193" w:rsidR="00116602" w:rsidRDefault="00116602" w:rsidP="00116602">
            <w:pPr>
              <w:jc w:val="center"/>
            </w:pPr>
            <w:r>
              <w:t>0.13</w:t>
            </w:r>
          </w:p>
        </w:tc>
        <w:tc>
          <w:tcPr>
            <w:tcW w:w="1268" w:type="dxa"/>
          </w:tcPr>
          <w:p w14:paraId="5F79CDFB" w14:textId="19B01772" w:rsidR="00116602" w:rsidRPr="00E74EF6" w:rsidRDefault="00116602" w:rsidP="00116602">
            <w:pPr>
              <w:jc w:val="center"/>
            </w:pPr>
            <w:r>
              <w:t>0.12</w:t>
            </w:r>
            <w:r w:rsidR="001C0677">
              <w:t>6</w:t>
            </w:r>
          </w:p>
        </w:tc>
        <w:tc>
          <w:tcPr>
            <w:tcW w:w="1228" w:type="dxa"/>
          </w:tcPr>
          <w:p w14:paraId="0C461C0A" w14:textId="517FBB83" w:rsidR="00116602" w:rsidRPr="00B22AA3" w:rsidRDefault="00B22AA3" w:rsidP="00116602">
            <w:pPr>
              <w:jc w:val="center"/>
              <w:rPr>
                <w:color w:val="00B050"/>
              </w:rPr>
            </w:pPr>
            <w:r w:rsidRPr="00B22AA3">
              <w:rPr>
                <w:color w:val="00B050"/>
              </w:rPr>
              <w:t>Yes</w:t>
            </w:r>
          </w:p>
        </w:tc>
        <w:tc>
          <w:tcPr>
            <w:tcW w:w="2494" w:type="dxa"/>
          </w:tcPr>
          <w:p w14:paraId="3A172A96" w14:textId="661D4753" w:rsidR="00116602" w:rsidRDefault="00116602" w:rsidP="00116602">
            <w:pPr>
              <w:jc w:val="center"/>
            </w:pPr>
            <w:r>
              <w:t>4.27</w:t>
            </w:r>
          </w:p>
        </w:tc>
      </w:tr>
      <w:tr w:rsidR="00116602" w14:paraId="1437BF30" w14:textId="684338EC" w:rsidTr="00116602">
        <w:tc>
          <w:tcPr>
            <w:tcW w:w="843" w:type="dxa"/>
            <w:shd w:val="clear" w:color="auto" w:fill="C1C1C1"/>
          </w:tcPr>
          <w:p w14:paraId="536C00CB" w14:textId="5D49539E" w:rsidR="00116602" w:rsidRPr="00E74EF6" w:rsidRDefault="00116602" w:rsidP="00116602">
            <w:pPr>
              <w:jc w:val="center"/>
            </w:pPr>
            <w:r w:rsidRPr="00E74EF6">
              <w:t>2</w:t>
            </w:r>
          </w:p>
        </w:tc>
        <w:tc>
          <w:tcPr>
            <w:tcW w:w="1254" w:type="dxa"/>
          </w:tcPr>
          <w:p w14:paraId="71675A90" w14:textId="3F702E80" w:rsidR="00116602" w:rsidRPr="00E74EF6" w:rsidRDefault="00116602" w:rsidP="00116602">
            <w:pPr>
              <w:jc w:val="center"/>
            </w:pPr>
            <w:r>
              <w:t>0.114</w:t>
            </w:r>
          </w:p>
        </w:tc>
        <w:tc>
          <w:tcPr>
            <w:tcW w:w="1228" w:type="dxa"/>
          </w:tcPr>
          <w:p w14:paraId="33CA6BD6" w14:textId="3835F5B9" w:rsidR="00116602" w:rsidRPr="00B22AA3" w:rsidRDefault="00116602" w:rsidP="00116602">
            <w:pPr>
              <w:jc w:val="center"/>
              <w:rPr>
                <w:color w:val="00B050"/>
              </w:rPr>
            </w:pPr>
            <w:r w:rsidRPr="00B22AA3">
              <w:rPr>
                <w:color w:val="00B050"/>
              </w:rPr>
              <w:t>Yes</w:t>
            </w:r>
          </w:p>
        </w:tc>
        <w:tc>
          <w:tcPr>
            <w:tcW w:w="2165" w:type="dxa"/>
          </w:tcPr>
          <w:p w14:paraId="0DB9D985" w14:textId="29D03693" w:rsidR="00116602" w:rsidRDefault="00116602" w:rsidP="00116602">
            <w:pPr>
              <w:jc w:val="center"/>
            </w:pPr>
            <w:r>
              <w:t>0.25</w:t>
            </w:r>
          </w:p>
        </w:tc>
        <w:tc>
          <w:tcPr>
            <w:tcW w:w="1268" w:type="dxa"/>
          </w:tcPr>
          <w:p w14:paraId="250A38F4" w14:textId="05F9D52E" w:rsidR="00116602" w:rsidRPr="00E74EF6" w:rsidRDefault="00116602" w:rsidP="00116602">
            <w:pPr>
              <w:jc w:val="center"/>
            </w:pPr>
            <w:r>
              <w:t>0.11</w:t>
            </w:r>
            <w:r w:rsidR="00291BED">
              <w:t>7</w:t>
            </w:r>
          </w:p>
        </w:tc>
        <w:tc>
          <w:tcPr>
            <w:tcW w:w="1228" w:type="dxa"/>
          </w:tcPr>
          <w:p w14:paraId="53B77006" w14:textId="18006A13" w:rsidR="00116602" w:rsidRPr="00B22AA3" w:rsidRDefault="00B22AA3" w:rsidP="00116602">
            <w:pPr>
              <w:jc w:val="center"/>
              <w:rPr>
                <w:color w:val="00B050"/>
              </w:rPr>
            </w:pPr>
            <w:r w:rsidRPr="00B22AA3">
              <w:rPr>
                <w:color w:val="00B050"/>
              </w:rPr>
              <w:t>Yes</w:t>
            </w:r>
          </w:p>
        </w:tc>
        <w:tc>
          <w:tcPr>
            <w:tcW w:w="2494" w:type="dxa"/>
          </w:tcPr>
          <w:p w14:paraId="3FDB8099" w14:textId="78AE59C9" w:rsidR="00116602" w:rsidRDefault="00116602" w:rsidP="00116602">
            <w:pPr>
              <w:jc w:val="center"/>
            </w:pPr>
            <w:r>
              <w:t>4.22</w:t>
            </w:r>
          </w:p>
        </w:tc>
      </w:tr>
      <w:tr w:rsidR="00116602" w14:paraId="02548DE2" w14:textId="6CDAFEF0" w:rsidTr="00116602">
        <w:tc>
          <w:tcPr>
            <w:tcW w:w="843" w:type="dxa"/>
            <w:shd w:val="clear" w:color="auto" w:fill="C1C1C1"/>
          </w:tcPr>
          <w:p w14:paraId="39AE400C" w14:textId="6119B68E" w:rsidR="00116602" w:rsidRPr="00E74EF6" w:rsidRDefault="00116602" w:rsidP="00116602">
            <w:pPr>
              <w:jc w:val="center"/>
            </w:pPr>
            <w:r w:rsidRPr="00E74EF6">
              <w:t>3</w:t>
            </w:r>
          </w:p>
        </w:tc>
        <w:tc>
          <w:tcPr>
            <w:tcW w:w="1254" w:type="dxa"/>
          </w:tcPr>
          <w:p w14:paraId="6CDBDB42" w14:textId="737B2ADF" w:rsidR="00116602" w:rsidRPr="00E74EF6" w:rsidRDefault="00116602" w:rsidP="00116602">
            <w:pPr>
              <w:jc w:val="center"/>
            </w:pPr>
            <w:r>
              <w:t>0.126</w:t>
            </w:r>
          </w:p>
        </w:tc>
        <w:tc>
          <w:tcPr>
            <w:tcW w:w="1228" w:type="dxa"/>
          </w:tcPr>
          <w:p w14:paraId="13C818E0" w14:textId="0920940D" w:rsidR="00116602" w:rsidRPr="00B22AA3" w:rsidRDefault="00116602" w:rsidP="00116602">
            <w:pPr>
              <w:jc w:val="center"/>
              <w:rPr>
                <w:color w:val="00B050"/>
              </w:rPr>
            </w:pPr>
            <w:r w:rsidRPr="00B22AA3">
              <w:rPr>
                <w:color w:val="00B050"/>
              </w:rPr>
              <w:t>Yes</w:t>
            </w:r>
          </w:p>
        </w:tc>
        <w:tc>
          <w:tcPr>
            <w:tcW w:w="2165" w:type="dxa"/>
          </w:tcPr>
          <w:p w14:paraId="31EC5155" w14:textId="7797C0B0" w:rsidR="00116602" w:rsidRDefault="00116602" w:rsidP="00116602">
            <w:pPr>
              <w:jc w:val="center"/>
            </w:pPr>
            <w:r>
              <w:t>0.13</w:t>
            </w:r>
          </w:p>
        </w:tc>
        <w:tc>
          <w:tcPr>
            <w:tcW w:w="1268" w:type="dxa"/>
          </w:tcPr>
          <w:p w14:paraId="49775715" w14:textId="48B1199E" w:rsidR="00116602" w:rsidRPr="00E74EF6" w:rsidRDefault="00116602" w:rsidP="00116602">
            <w:pPr>
              <w:jc w:val="center"/>
            </w:pPr>
            <w:r>
              <w:t>0.12</w:t>
            </w:r>
            <w:r w:rsidR="001C0677">
              <w:t>6</w:t>
            </w:r>
          </w:p>
        </w:tc>
        <w:tc>
          <w:tcPr>
            <w:tcW w:w="1228" w:type="dxa"/>
          </w:tcPr>
          <w:p w14:paraId="35CF989F" w14:textId="62F21C8A" w:rsidR="00116602" w:rsidRPr="00B22AA3" w:rsidRDefault="00B22AA3" w:rsidP="00116602">
            <w:pPr>
              <w:jc w:val="center"/>
              <w:rPr>
                <w:color w:val="00B050"/>
              </w:rPr>
            </w:pPr>
            <w:r w:rsidRPr="00B22AA3">
              <w:rPr>
                <w:color w:val="00B050"/>
              </w:rPr>
              <w:t>Yes</w:t>
            </w:r>
          </w:p>
        </w:tc>
        <w:tc>
          <w:tcPr>
            <w:tcW w:w="2494" w:type="dxa"/>
          </w:tcPr>
          <w:p w14:paraId="756A03D4" w14:textId="3F5187B2" w:rsidR="00116602" w:rsidRDefault="00116602" w:rsidP="00116602">
            <w:pPr>
              <w:jc w:val="center"/>
            </w:pPr>
            <w:r>
              <w:t>4.32</w:t>
            </w:r>
          </w:p>
        </w:tc>
      </w:tr>
      <w:tr w:rsidR="00116602" w14:paraId="06719B82" w14:textId="6527182E" w:rsidTr="00116602">
        <w:tc>
          <w:tcPr>
            <w:tcW w:w="843" w:type="dxa"/>
            <w:shd w:val="clear" w:color="auto" w:fill="C1C1C1"/>
          </w:tcPr>
          <w:p w14:paraId="00D3D4FF" w14:textId="327D3D7A" w:rsidR="00116602" w:rsidRPr="00E74EF6" w:rsidRDefault="00116602" w:rsidP="00116602">
            <w:pPr>
              <w:jc w:val="center"/>
            </w:pPr>
            <w:r w:rsidRPr="00E74EF6">
              <w:t>4</w:t>
            </w:r>
          </w:p>
        </w:tc>
        <w:tc>
          <w:tcPr>
            <w:tcW w:w="1254" w:type="dxa"/>
          </w:tcPr>
          <w:p w14:paraId="599EEF76" w14:textId="528056EA" w:rsidR="00116602" w:rsidRPr="00E74EF6" w:rsidRDefault="00116602" w:rsidP="00116602">
            <w:pPr>
              <w:jc w:val="center"/>
            </w:pPr>
            <w:r>
              <w:t>0.132</w:t>
            </w:r>
          </w:p>
        </w:tc>
        <w:tc>
          <w:tcPr>
            <w:tcW w:w="1228" w:type="dxa"/>
          </w:tcPr>
          <w:p w14:paraId="03E3FD7E" w14:textId="41DC6208" w:rsidR="00116602" w:rsidRPr="00B22AA3" w:rsidRDefault="00116602" w:rsidP="00116602">
            <w:pPr>
              <w:jc w:val="center"/>
              <w:rPr>
                <w:color w:val="00B050"/>
              </w:rPr>
            </w:pPr>
            <w:r w:rsidRPr="00B22AA3">
              <w:rPr>
                <w:color w:val="00B050"/>
              </w:rPr>
              <w:t>Yes</w:t>
            </w:r>
          </w:p>
        </w:tc>
        <w:tc>
          <w:tcPr>
            <w:tcW w:w="2165" w:type="dxa"/>
          </w:tcPr>
          <w:p w14:paraId="56D19561" w14:textId="7E6F0371" w:rsidR="00116602" w:rsidRDefault="00116602" w:rsidP="00116602">
            <w:pPr>
              <w:jc w:val="center"/>
            </w:pPr>
            <w:r>
              <w:t>0.22</w:t>
            </w:r>
          </w:p>
        </w:tc>
        <w:tc>
          <w:tcPr>
            <w:tcW w:w="1268" w:type="dxa"/>
          </w:tcPr>
          <w:p w14:paraId="415574E0" w14:textId="50DA3298" w:rsidR="00116602" w:rsidRPr="00E74EF6" w:rsidRDefault="00116602" w:rsidP="00116602">
            <w:pPr>
              <w:jc w:val="center"/>
            </w:pPr>
            <w:r>
              <w:t>0.13</w:t>
            </w:r>
            <w:r w:rsidR="004E61D9">
              <w:t>3</w:t>
            </w:r>
          </w:p>
        </w:tc>
        <w:tc>
          <w:tcPr>
            <w:tcW w:w="1228" w:type="dxa"/>
          </w:tcPr>
          <w:p w14:paraId="549A53C5" w14:textId="7D3DB877" w:rsidR="00116602" w:rsidRPr="00B22AA3" w:rsidRDefault="00B22AA3" w:rsidP="00116602">
            <w:pPr>
              <w:jc w:val="center"/>
              <w:rPr>
                <w:color w:val="00B050"/>
              </w:rPr>
            </w:pPr>
            <w:r w:rsidRPr="00B22AA3">
              <w:rPr>
                <w:color w:val="00B050"/>
              </w:rPr>
              <w:t>Yes</w:t>
            </w:r>
          </w:p>
        </w:tc>
        <w:tc>
          <w:tcPr>
            <w:tcW w:w="2494" w:type="dxa"/>
          </w:tcPr>
          <w:p w14:paraId="503E0B32" w14:textId="781EE73F" w:rsidR="00116602" w:rsidRDefault="00116602" w:rsidP="00116602">
            <w:pPr>
              <w:jc w:val="center"/>
            </w:pPr>
            <w:r>
              <w:t>4.22</w:t>
            </w:r>
          </w:p>
        </w:tc>
      </w:tr>
      <w:tr w:rsidR="00116602" w14:paraId="7D13541D" w14:textId="13C5C48A" w:rsidTr="00116602">
        <w:tc>
          <w:tcPr>
            <w:tcW w:w="843" w:type="dxa"/>
            <w:shd w:val="clear" w:color="auto" w:fill="C1C1C1"/>
          </w:tcPr>
          <w:p w14:paraId="4F676D71" w14:textId="09AC4DA3" w:rsidR="00116602" w:rsidRPr="00E74EF6" w:rsidRDefault="00116602" w:rsidP="00116602">
            <w:pPr>
              <w:jc w:val="center"/>
            </w:pPr>
            <w:r w:rsidRPr="00E74EF6">
              <w:t>5</w:t>
            </w:r>
          </w:p>
        </w:tc>
        <w:tc>
          <w:tcPr>
            <w:tcW w:w="1254" w:type="dxa"/>
          </w:tcPr>
          <w:p w14:paraId="4DDE7020" w14:textId="7C11CF75" w:rsidR="00116602" w:rsidRPr="00E74EF6" w:rsidRDefault="00116602" w:rsidP="00116602">
            <w:pPr>
              <w:jc w:val="center"/>
            </w:pPr>
            <w:r>
              <w:t>0.131</w:t>
            </w:r>
          </w:p>
        </w:tc>
        <w:tc>
          <w:tcPr>
            <w:tcW w:w="1228" w:type="dxa"/>
          </w:tcPr>
          <w:p w14:paraId="45D1CD71" w14:textId="3EA9A64C" w:rsidR="00116602" w:rsidRPr="00B22AA3" w:rsidRDefault="00116602" w:rsidP="00116602">
            <w:pPr>
              <w:jc w:val="center"/>
              <w:rPr>
                <w:color w:val="00B050"/>
              </w:rPr>
            </w:pPr>
            <w:r w:rsidRPr="00B22AA3">
              <w:rPr>
                <w:color w:val="00B050"/>
              </w:rPr>
              <w:t>Yes</w:t>
            </w:r>
          </w:p>
        </w:tc>
        <w:tc>
          <w:tcPr>
            <w:tcW w:w="2165" w:type="dxa"/>
          </w:tcPr>
          <w:p w14:paraId="17FB65A5" w14:textId="5C806C91" w:rsidR="00116602" w:rsidRDefault="00116602" w:rsidP="00116602">
            <w:pPr>
              <w:jc w:val="center"/>
            </w:pPr>
            <w:r>
              <w:t>0.13</w:t>
            </w:r>
          </w:p>
        </w:tc>
        <w:tc>
          <w:tcPr>
            <w:tcW w:w="1268" w:type="dxa"/>
          </w:tcPr>
          <w:p w14:paraId="698060ED" w14:textId="5AA4DBD3" w:rsidR="00116602" w:rsidRPr="00E74EF6" w:rsidRDefault="00116602" w:rsidP="00116602">
            <w:pPr>
              <w:jc w:val="center"/>
            </w:pPr>
            <w:r>
              <w:t>0.13</w:t>
            </w:r>
            <w:r w:rsidR="001C0677">
              <w:t>1</w:t>
            </w:r>
          </w:p>
        </w:tc>
        <w:tc>
          <w:tcPr>
            <w:tcW w:w="1228" w:type="dxa"/>
          </w:tcPr>
          <w:p w14:paraId="10A4EC12" w14:textId="43DAA15F" w:rsidR="00116602" w:rsidRPr="00B22AA3" w:rsidRDefault="00B22AA3" w:rsidP="00116602">
            <w:pPr>
              <w:jc w:val="center"/>
              <w:rPr>
                <w:color w:val="00B050"/>
              </w:rPr>
            </w:pPr>
            <w:r w:rsidRPr="00B22AA3">
              <w:rPr>
                <w:color w:val="00B050"/>
              </w:rPr>
              <w:t>Yes</w:t>
            </w:r>
          </w:p>
        </w:tc>
        <w:tc>
          <w:tcPr>
            <w:tcW w:w="2494" w:type="dxa"/>
          </w:tcPr>
          <w:p w14:paraId="7DE2EA2A" w14:textId="3F8C9E62" w:rsidR="00116602" w:rsidRDefault="00116602" w:rsidP="00116602">
            <w:pPr>
              <w:jc w:val="center"/>
            </w:pPr>
            <w:r>
              <w:t>4.31</w:t>
            </w:r>
          </w:p>
        </w:tc>
      </w:tr>
      <w:tr w:rsidR="00116602" w14:paraId="377B48A4" w14:textId="2F7729E7" w:rsidTr="00116602">
        <w:tc>
          <w:tcPr>
            <w:tcW w:w="843" w:type="dxa"/>
            <w:shd w:val="clear" w:color="auto" w:fill="C1C1C1"/>
          </w:tcPr>
          <w:p w14:paraId="698ECB94" w14:textId="322B114D" w:rsidR="00116602" w:rsidRPr="00E74EF6" w:rsidRDefault="00116602" w:rsidP="00116602">
            <w:pPr>
              <w:jc w:val="center"/>
            </w:pPr>
            <w:r w:rsidRPr="00E74EF6">
              <w:t>6</w:t>
            </w:r>
          </w:p>
        </w:tc>
        <w:tc>
          <w:tcPr>
            <w:tcW w:w="1254" w:type="dxa"/>
          </w:tcPr>
          <w:p w14:paraId="2624CE19" w14:textId="753BE502" w:rsidR="00116602" w:rsidRPr="00E74EF6" w:rsidRDefault="00116602" w:rsidP="00116602">
            <w:pPr>
              <w:jc w:val="center"/>
            </w:pPr>
            <w:r>
              <w:t>0.124</w:t>
            </w:r>
          </w:p>
        </w:tc>
        <w:tc>
          <w:tcPr>
            <w:tcW w:w="1228" w:type="dxa"/>
          </w:tcPr>
          <w:p w14:paraId="0BB7C300" w14:textId="0D5D7FD7" w:rsidR="00116602" w:rsidRPr="00B22AA3" w:rsidRDefault="00116602" w:rsidP="00116602">
            <w:pPr>
              <w:jc w:val="center"/>
              <w:rPr>
                <w:color w:val="00B050"/>
              </w:rPr>
            </w:pPr>
            <w:r w:rsidRPr="00B22AA3">
              <w:rPr>
                <w:color w:val="00B050"/>
              </w:rPr>
              <w:t>Yes</w:t>
            </w:r>
          </w:p>
        </w:tc>
        <w:tc>
          <w:tcPr>
            <w:tcW w:w="2165" w:type="dxa"/>
          </w:tcPr>
          <w:p w14:paraId="4ECB410F" w14:textId="1CC34EEE" w:rsidR="00116602" w:rsidRDefault="00116602" w:rsidP="00116602">
            <w:pPr>
              <w:jc w:val="center"/>
            </w:pPr>
            <w:r>
              <w:t>0.14</w:t>
            </w:r>
          </w:p>
        </w:tc>
        <w:tc>
          <w:tcPr>
            <w:tcW w:w="1268" w:type="dxa"/>
          </w:tcPr>
          <w:p w14:paraId="6D036D0C" w14:textId="3BA147BD" w:rsidR="00116602" w:rsidRPr="00E74EF6" w:rsidRDefault="00116602" w:rsidP="00116602">
            <w:pPr>
              <w:jc w:val="center"/>
            </w:pPr>
            <w:r>
              <w:t>0.12</w:t>
            </w:r>
            <w:r w:rsidR="00844B31">
              <w:t>6</w:t>
            </w:r>
          </w:p>
        </w:tc>
        <w:tc>
          <w:tcPr>
            <w:tcW w:w="1228" w:type="dxa"/>
          </w:tcPr>
          <w:p w14:paraId="24095C85" w14:textId="2A74BD51" w:rsidR="00116602" w:rsidRPr="00B22AA3" w:rsidRDefault="00B22AA3" w:rsidP="00116602">
            <w:pPr>
              <w:jc w:val="center"/>
              <w:rPr>
                <w:color w:val="00B050"/>
              </w:rPr>
            </w:pPr>
            <w:r w:rsidRPr="00B22AA3">
              <w:rPr>
                <w:color w:val="00B050"/>
              </w:rPr>
              <w:t>Yes</w:t>
            </w:r>
          </w:p>
        </w:tc>
        <w:tc>
          <w:tcPr>
            <w:tcW w:w="2494" w:type="dxa"/>
          </w:tcPr>
          <w:p w14:paraId="42737683" w14:textId="2201398B" w:rsidR="00116602" w:rsidRDefault="00116602" w:rsidP="00116602">
            <w:pPr>
              <w:jc w:val="center"/>
            </w:pPr>
            <w:r>
              <w:t>4.30</w:t>
            </w:r>
          </w:p>
        </w:tc>
      </w:tr>
      <w:tr w:rsidR="00116602" w14:paraId="10B6BD09" w14:textId="5CBDE673" w:rsidTr="00116602">
        <w:tc>
          <w:tcPr>
            <w:tcW w:w="843" w:type="dxa"/>
            <w:shd w:val="clear" w:color="auto" w:fill="C1C1C1"/>
          </w:tcPr>
          <w:p w14:paraId="0F9E88FB" w14:textId="0496ED5A" w:rsidR="00116602" w:rsidRPr="00E74EF6" w:rsidRDefault="00116602" w:rsidP="00116602">
            <w:pPr>
              <w:jc w:val="center"/>
            </w:pPr>
            <w:r w:rsidRPr="00E74EF6">
              <w:t>7</w:t>
            </w:r>
          </w:p>
        </w:tc>
        <w:tc>
          <w:tcPr>
            <w:tcW w:w="1254" w:type="dxa"/>
          </w:tcPr>
          <w:p w14:paraId="4FF9D103" w14:textId="5E52CD81" w:rsidR="00116602" w:rsidRPr="00E74EF6" w:rsidRDefault="00116602" w:rsidP="00116602">
            <w:pPr>
              <w:jc w:val="center"/>
            </w:pPr>
            <w:r>
              <w:t>0.114</w:t>
            </w:r>
          </w:p>
        </w:tc>
        <w:tc>
          <w:tcPr>
            <w:tcW w:w="1228" w:type="dxa"/>
          </w:tcPr>
          <w:p w14:paraId="2E422856" w14:textId="56FE007E" w:rsidR="00116602" w:rsidRPr="00B22AA3" w:rsidRDefault="00116602" w:rsidP="00116602">
            <w:pPr>
              <w:jc w:val="center"/>
              <w:rPr>
                <w:color w:val="00B050"/>
              </w:rPr>
            </w:pPr>
            <w:r w:rsidRPr="00B22AA3">
              <w:rPr>
                <w:color w:val="00B050"/>
              </w:rPr>
              <w:t>Yes</w:t>
            </w:r>
          </w:p>
        </w:tc>
        <w:tc>
          <w:tcPr>
            <w:tcW w:w="2165" w:type="dxa"/>
          </w:tcPr>
          <w:p w14:paraId="1B442AE2" w14:textId="23C095DE" w:rsidR="00116602" w:rsidRDefault="00116602" w:rsidP="00116602">
            <w:pPr>
              <w:jc w:val="center"/>
            </w:pPr>
            <w:r>
              <w:t>0.22</w:t>
            </w:r>
          </w:p>
        </w:tc>
        <w:tc>
          <w:tcPr>
            <w:tcW w:w="1268" w:type="dxa"/>
          </w:tcPr>
          <w:p w14:paraId="3DD43309" w14:textId="03E14645" w:rsidR="00116602" w:rsidRPr="00E74EF6" w:rsidRDefault="00116602" w:rsidP="00116602">
            <w:pPr>
              <w:jc w:val="center"/>
            </w:pPr>
            <w:r>
              <w:t>0.11</w:t>
            </w:r>
            <w:r w:rsidR="00A06684">
              <w:t>6</w:t>
            </w:r>
          </w:p>
        </w:tc>
        <w:tc>
          <w:tcPr>
            <w:tcW w:w="1228" w:type="dxa"/>
          </w:tcPr>
          <w:p w14:paraId="27AC6559" w14:textId="5B8FA391" w:rsidR="00116602" w:rsidRPr="00B22AA3" w:rsidRDefault="00B22AA3" w:rsidP="00116602">
            <w:pPr>
              <w:jc w:val="center"/>
              <w:rPr>
                <w:color w:val="00B050"/>
              </w:rPr>
            </w:pPr>
            <w:r w:rsidRPr="00B22AA3">
              <w:rPr>
                <w:color w:val="00B050"/>
              </w:rPr>
              <w:t>Yes</w:t>
            </w:r>
          </w:p>
        </w:tc>
        <w:tc>
          <w:tcPr>
            <w:tcW w:w="2494" w:type="dxa"/>
          </w:tcPr>
          <w:p w14:paraId="3A98DDAA" w14:textId="162F17B0" w:rsidR="00116602" w:rsidRDefault="00116602" w:rsidP="00116602">
            <w:pPr>
              <w:jc w:val="center"/>
            </w:pPr>
            <w:r>
              <w:t>4.18</w:t>
            </w:r>
          </w:p>
        </w:tc>
      </w:tr>
      <w:tr w:rsidR="00116602" w14:paraId="7B54E6BE" w14:textId="09B31A9A" w:rsidTr="00116602">
        <w:tc>
          <w:tcPr>
            <w:tcW w:w="843" w:type="dxa"/>
            <w:shd w:val="clear" w:color="auto" w:fill="C1C1C1"/>
          </w:tcPr>
          <w:p w14:paraId="1F0B408A" w14:textId="03250967" w:rsidR="00116602" w:rsidRPr="00E74EF6" w:rsidRDefault="00116602" w:rsidP="00116602">
            <w:pPr>
              <w:jc w:val="center"/>
            </w:pPr>
            <w:r w:rsidRPr="00E74EF6">
              <w:t>8</w:t>
            </w:r>
          </w:p>
        </w:tc>
        <w:tc>
          <w:tcPr>
            <w:tcW w:w="1254" w:type="dxa"/>
          </w:tcPr>
          <w:p w14:paraId="0DB7BB63" w14:textId="42BD6910" w:rsidR="00116602" w:rsidRPr="00E74EF6" w:rsidRDefault="00116602" w:rsidP="00116602">
            <w:pPr>
              <w:jc w:val="center"/>
            </w:pPr>
            <w:r>
              <w:t>0.126</w:t>
            </w:r>
          </w:p>
        </w:tc>
        <w:tc>
          <w:tcPr>
            <w:tcW w:w="1228" w:type="dxa"/>
          </w:tcPr>
          <w:p w14:paraId="44FCDECE" w14:textId="6965D41D" w:rsidR="00116602" w:rsidRPr="00B22AA3" w:rsidRDefault="00116602" w:rsidP="00116602">
            <w:pPr>
              <w:jc w:val="center"/>
              <w:rPr>
                <w:color w:val="00B050"/>
              </w:rPr>
            </w:pPr>
            <w:r w:rsidRPr="00B22AA3">
              <w:rPr>
                <w:color w:val="00B050"/>
              </w:rPr>
              <w:t>Yes</w:t>
            </w:r>
          </w:p>
        </w:tc>
        <w:tc>
          <w:tcPr>
            <w:tcW w:w="2165" w:type="dxa"/>
          </w:tcPr>
          <w:p w14:paraId="761AA66F" w14:textId="3B12380B" w:rsidR="00116602" w:rsidRDefault="00116602" w:rsidP="00116602">
            <w:pPr>
              <w:jc w:val="center"/>
            </w:pPr>
            <w:r>
              <w:t>0.13</w:t>
            </w:r>
          </w:p>
        </w:tc>
        <w:tc>
          <w:tcPr>
            <w:tcW w:w="1268" w:type="dxa"/>
          </w:tcPr>
          <w:p w14:paraId="5C9C82DB" w14:textId="0B6A5524" w:rsidR="00116602" w:rsidRPr="00E74EF6" w:rsidRDefault="00116602" w:rsidP="00116602">
            <w:pPr>
              <w:jc w:val="center"/>
            </w:pPr>
            <w:r>
              <w:t>0.12</w:t>
            </w:r>
            <w:r w:rsidR="001C0677">
              <w:t>6</w:t>
            </w:r>
          </w:p>
        </w:tc>
        <w:tc>
          <w:tcPr>
            <w:tcW w:w="1228" w:type="dxa"/>
          </w:tcPr>
          <w:p w14:paraId="1D897355" w14:textId="3082D508" w:rsidR="00116602" w:rsidRPr="00B22AA3" w:rsidRDefault="00B22AA3" w:rsidP="00116602">
            <w:pPr>
              <w:jc w:val="center"/>
              <w:rPr>
                <w:color w:val="00B050"/>
              </w:rPr>
            </w:pPr>
            <w:r w:rsidRPr="00B22AA3">
              <w:rPr>
                <w:color w:val="00B050"/>
              </w:rPr>
              <w:t>Yes</w:t>
            </w:r>
          </w:p>
        </w:tc>
        <w:tc>
          <w:tcPr>
            <w:tcW w:w="2494" w:type="dxa"/>
          </w:tcPr>
          <w:p w14:paraId="6557705E" w14:textId="1BB8D9D5" w:rsidR="00116602" w:rsidRDefault="00116602" w:rsidP="00116602">
            <w:pPr>
              <w:jc w:val="center"/>
            </w:pPr>
            <w:r>
              <w:t>4.31</w:t>
            </w:r>
          </w:p>
        </w:tc>
      </w:tr>
      <w:tr w:rsidR="00116602" w14:paraId="63DD8837" w14:textId="0307C677" w:rsidTr="00116602">
        <w:tc>
          <w:tcPr>
            <w:tcW w:w="843" w:type="dxa"/>
            <w:shd w:val="clear" w:color="auto" w:fill="C1C1C1"/>
          </w:tcPr>
          <w:p w14:paraId="4F62690C" w14:textId="01BCC433" w:rsidR="00116602" w:rsidRPr="00E74EF6" w:rsidRDefault="00116602" w:rsidP="00116602">
            <w:pPr>
              <w:jc w:val="center"/>
            </w:pPr>
            <w:r w:rsidRPr="00E74EF6">
              <w:t>9</w:t>
            </w:r>
          </w:p>
        </w:tc>
        <w:tc>
          <w:tcPr>
            <w:tcW w:w="1254" w:type="dxa"/>
          </w:tcPr>
          <w:p w14:paraId="0D64CE6C" w14:textId="52E976E6" w:rsidR="00116602" w:rsidRPr="00E74EF6" w:rsidRDefault="00116602" w:rsidP="00116602">
            <w:pPr>
              <w:jc w:val="center"/>
            </w:pPr>
            <w:r>
              <w:t>0.132</w:t>
            </w:r>
          </w:p>
        </w:tc>
        <w:tc>
          <w:tcPr>
            <w:tcW w:w="1228" w:type="dxa"/>
          </w:tcPr>
          <w:p w14:paraId="71F179BA" w14:textId="194C0665" w:rsidR="00116602" w:rsidRPr="00B22AA3" w:rsidRDefault="00116602" w:rsidP="00116602">
            <w:pPr>
              <w:jc w:val="center"/>
              <w:rPr>
                <w:color w:val="FF0000"/>
              </w:rPr>
            </w:pPr>
            <w:r w:rsidRPr="00B22AA3">
              <w:rPr>
                <w:color w:val="FF0000"/>
              </w:rPr>
              <w:t>No</w:t>
            </w:r>
          </w:p>
        </w:tc>
        <w:tc>
          <w:tcPr>
            <w:tcW w:w="2165" w:type="dxa"/>
          </w:tcPr>
          <w:p w14:paraId="1C59FD91" w14:textId="33FC5263" w:rsidR="00116602" w:rsidRDefault="00116602" w:rsidP="00116602">
            <w:pPr>
              <w:jc w:val="center"/>
            </w:pPr>
            <w:r>
              <w:t>0.23</w:t>
            </w:r>
          </w:p>
        </w:tc>
        <w:tc>
          <w:tcPr>
            <w:tcW w:w="1268" w:type="dxa"/>
          </w:tcPr>
          <w:p w14:paraId="6F4FCFA3" w14:textId="09510073" w:rsidR="00116602" w:rsidRPr="00E74EF6" w:rsidRDefault="00116602" w:rsidP="00116602">
            <w:pPr>
              <w:jc w:val="center"/>
            </w:pPr>
            <w:r>
              <w:t>0.13</w:t>
            </w:r>
            <w:r w:rsidR="001C0677">
              <w:t>2</w:t>
            </w:r>
          </w:p>
        </w:tc>
        <w:tc>
          <w:tcPr>
            <w:tcW w:w="1228" w:type="dxa"/>
          </w:tcPr>
          <w:p w14:paraId="34C14D97" w14:textId="1D3153A2" w:rsidR="00116602" w:rsidRPr="00B22AA3" w:rsidRDefault="00B22AA3" w:rsidP="00116602">
            <w:pPr>
              <w:jc w:val="center"/>
              <w:rPr>
                <w:color w:val="FF0000"/>
              </w:rPr>
            </w:pPr>
            <w:r w:rsidRPr="00B22AA3">
              <w:rPr>
                <w:color w:val="FF0000"/>
              </w:rPr>
              <w:t>No</w:t>
            </w:r>
          </w:p>
        </w:tc>
        <w:tc>
          <w:tcPr>
            <w:tcW w:w="2494" w:type="dxa"/>
          </w:tcPr>
          <w:p w14:paraId="2780E865" w14:textId="3D1A4B23" w:rsidR="00116602" w:rsidRDefault="00116602" w:rsidP="00116602">
            <w:pPr>
              <w:jc w:val="center"/>
            </w:pPr>
            <w:r>
              <w:t>4.29</w:t>
            </w:r>
          </w:p>
        </w:tc>
      </w:tr>
      <w:tr w:rsidR="00116602" w14:paraId="68B85AA7" w14:textId="5436A0C2" w:rsidTr="00116602">
        <w:tc>
          <w:tcPr>
            <w:tcW w:w="843" w:type="dxa"/>
            <w:shd w:val="clear" w:color="auto" w:fill="C1C1C1"/>
          </w:tcPr>
          <w:p w14:paraId="4AE438EF" w14:textId="16079534" w:rsidR="00116602" w:rsidRPr="00E74EF6" w:rsidRDefault="00116602" w:rsidP="00116602">
            <w:pPr>
              <w:jc w:val="center"/>
            </w:pPr>
            <w:r w:rsidRPr="00E74EF6">
              <w:t>10</w:t>
            </w:r>
          </w:p>
        </w:tc>
        <w:tc>
          <w:tcPr>
            <w:tcW w:w="1254" w:type="dxa"/>
          </w:tcPr>
          <w:p w14:paraId="30691446" w14:textId="2823C71D" w:rsidR="00116602" w:rsidRPr="00E74EF6" w:rsidRDefault="00116602" w:rsidP="00116602">
            <w:pPr>
              <w:jc w:val="center"/>
            </w:pPr>
            <w:r>
              <w:t>0.131</w:t>
            </w:r>
          </w:p>
        </w:tc>
        <w:tc>
          <w:tcPr>
            <w:tcW w:w="1228" w:type="dxa"/>
          </w:tcPr>
          <w:p w14:paraId="0BC5DBCE" w14:textId="0C71D58B" w:rsidR="00116602" w:rsidRPr="00B22AA3" w:rsidRDefault="00116602" w:rsidP="00116602">
            <w:pPr>
              <w:jc w:val="center"/>
              <w:rPr>
                <w:color w:val="FF0000"/>
              </w:rPr>
            </w:pPr>
            <w:r w:rsidRPr="00B22AA3">
              <w:rPr>
                <w:color w:val="FF0000"/>
              </w:rPr>
              <w:t>No</w:t>
            </w:r>
          </w:p>
        </w:tc>
        <w:tc>
          <w:tcPr>
            <w:tcW w:w="2165" w:type="dxa"/>
          </w:tcPr>
          <w:p w14:paraId="0D0ACEC9" w14:textId="57D7C5A3" w:rsidR="00116602" w:rsidRDefault="00116602" w:rsidP="00116602">
            <w:pPr>
              <w:jc w:val="center"/>
            </w:pPr>
            <w:r>
              <w:t>0.12</w:t>
            </w:r>
          </w:p>
        </w:tc>
        <w:tc>
          <w:tcPr>
            <w:tcW w:w="1268" w:type="dxa"/>
          </w:tcPr>
          <w:p w14:paraId="4A3B870A" w14:textId="06E66150" w:rsidR="00116602" w:rsidRPr="00E74EF6" w:rsidRDefault="00116602" w:rsidP="00116602">
            <w:pPr>
              <w:jc w:val="center"/>
            </w:pPr>
            <w:r>
              <w:t>0.13</w:t>
            </w:r>
            <w:r w:rsidR="001C0677">
              <w:t>1</w:t>
            </w:r>
          </w:p>
        </w:tc>
        <w:tc>
          <w:tcPr>
            <w:tcW w:w="1228" w:type="dxa"/>
          </w:tcPr>
          <w:p w14:paraId="4DA31DE8" w14:textId="37496954" w:rsidR="00116602" w:rsidRPr="00B22AA3" w:rsidRDefault="00B22AA3" w:rsidP="00116602">
            <w:pPr>
              <w:jc w:val="center"/>
              <w:rPr>
                <w:color w:val="FF0000"/>
              </w:rPr>
            </w:pPr>
            <w:r w:rsidRPr="00B22AA3">
              <w:rPr>
                <w:color w:val="FF0000"/>
              </w:rPr>
              <w:t>No</w:t>
            </w:r>
          </w:p>
        </w:tc>
        <w:tc>
          <w:tcPr>
            <w:tcW w:w="2494" w:type="dxa"/>
          </w:tcPr>
          <w:p w14:paraId="63124880" w14:textId="76CA6575" w:rsidR="00116602" w:rsidRDefault="00116602" w:rsidP="00116602">
            <w:pPr>
              <w:jc w:val="center"/>
            </w:pPr>
            <w:r>
              <w:t>4.40</w:t>
            </w:r>
          </w:p>
        </w:tc>
      </w:tr>
    </w:tbl>
    <w:p w14:paraId="33BA872E" w14:textId="5D71CCCC" w:rsidR="006A6A88" w:rsidRPr="003836C7" w:rsidRDefault="003836C7" w:rsidP="00683297">
      <w:pPr>
        <w:rPr>
          <w:i/>
          <w:iCs/>
          <w:color w:val="FFC000"/>
        </w:rPr>
      </w:pPr>
      <w:r w:rsidRPr="003836C7">
        <w:rPr>
          <w:i/>
          <w:iCs/>
          <w:color w:val="FFC000"/>
        </w:rPr>
        <w:t>Note: The Running time is only for the Training and Prediction, not included the Loading of the Libraries / data (train.csv, test.csv) and pre-processing (One Hot, Winsorization, Dropping of variables)</w:t>
      </w:r>
    </w:p>
    <w:p w14:paraId="763F71F6" w14:textId="5F89ACF7" w:rsidR="005438E3" w:rsidRDefault="005438E3" w:rsidP="00683297">
      <w:pPr>
        <w:rPr>
          <w:sz w:val="40"/>
          <w:szCs w:val="40"/>
        </w:rPr>
      </w:pPr>
      <w:r w:rsidRPr="00BE4C73">
        <w:rPr>
          <w:sz w:val="40"/>
          <w:szCs w:val="40"/>
        </w:rPr>
        <w:t>Hardware Configuration</w:t>
      </w:r>
    </w:p>
    <w:p w14:paraId="3FBD5B71" w14:textId="53A57E82" w:rsidR="008624CC" w:rsidRPr="008624CC" w:rsidRDefault="008624CC" w:rsidP="008624CC">
      <w:pPr>
        <w:pStyle w:val="ListParagraph"/>
        <w:numPr>
          <w:ilvl w:val="0"/>
          <w:numId w:val="3"/>
        </w:numPr>
        <w:rPr>
          <w:sz w:val="40"/>
          <w:szCs w:val="40"/>
        </w:rPr>
      </w:pPr>
      <w:r>
        <w:t>iMac Pro (2017) 3.2 G</w:t>
      </w:r>
      <w:r w:rsidR="005D4F2E">
        <w:t>H</w:t>
      </w:r>
      <w:r>
        <w:t>z Intel Xeon W, 32 GB 2666 MHz DDR4</w:t>
      </w:r>
    </w:p>
    <w:p w14:paraId="0E0787CA" w14:textId="0CA8F790" w:rsidR="008624CC" w:rsidRPr="008624CC" w:rsidRDefault="008624CC" w:rsidP="008624CC">
      <w:pPr>
        <w:pStyle w:val="ListParagraph"/>
        <w:numPr>
          <w:ilvl w:val="0"/>
          <w:numId w:val="3"/>
        </w:numPr>
        <w:rPr>
          <w:sz w:val="40"/>
          <w:szCs w:val="40"/>
        </w:rPr>
      </w:pPr>
      <w:r>
        <w:t>Jupyter Notebook 6.0.3, Python 3.7.8</w:t>
      </w:r>
    </w:p>
    <w:p w14:paraId="5429CA1E" w14:textId="35F2E5DB" w:rsidR="005438E3" w:rsidRDefault="005438E3" w:rsidP="00683297">
      <w:pPr>
        <w:rPr>
          <w:sz w:val="40"/>
          <w:szCs w:val="40"/>
        </w:rPr>
      </w:pPr>
      <w:r w:rsidRPr="00BE4C73">
        <w:rPr>
          <w:sz w:val="40"/>
          <w:szCs w:val="40"/>
        </w:rPr>
        <w:t>References</w:t>
      </w:r>
    </w:p>
    <w:p w14:paraId="4AD4C326" w14:textId="0AD96FF7" w:rsidR="00AB6DBE" w:rsidRPr="00EB0999" w:rsidRDefault="001274C1" w:rsidP="00683297">
      <w:pPr>
        <w:pStyle w:val="ListParagraph"/>
        <w:numPr>
          <w:ilvl w:val="0"/>
          <w:numId w:val="3"/>
        </w:numPr>
        <w:rPr>
          <w:sz w:val="40"/>
          <w:szCs w:val="40"/>
        </w:rPr>
      </w:pPr>
      <w:r>
        <w:t xml:space="preserve">Winsorization - </w:t>
      </w:r>
      <w:hyperlink r:id="rId10" w:history="1">
        <w:r w:rsidRPr="000A2098">
          <w:rPr>
            <w:rStyle w:val="Hyperlink"/>
          </w:rPr>
          <w:t>https://piazza.com/class/kjvsp15j2g07ac?cid=191</w:t>
        </w:r>
      </w:hyperlink>
      <w:r>
        <w:t xml:space="preserve"> </w:t>
      </w:r>
    </w:p>
    <w:sectPr w:rsidR="00AB6DBE" w:rsidRPr="00EB0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0159"/>
    <w:multiLevelType w:val="hybridMultilevel"/>
    <w:tmpl w:val="D37AA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C013A"/>
    <w:multiLevelType w:val="hybridMultilevel"/>
    <w:tmpl w:val="66D6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872A6"/>
    <w:multiLevelType w:val="hybridMultilevel"/>
    <w:tmpl w:val="47EE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6110A"/>
    <w:multiLevelType w:val="hybridMultilevel"/>
    <w:tmpl w:val="CC068A68"/>
    <w:lvl w:ilvl="0" w:tplc="4AF02AA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98"/>
    <w:rsid w:val="00006F1C"/>
    <w:rsid w:val="00013232"/>
    <w:rsid w:val="000317F8"/>
    <w:rsid w:val="00034164"/>
    <w:rsid w:val="00034AE9"/>
    <w:rsid w:val="00046D73"/>
    <w:rsid w:val="0007395E"/>
    <w:rsid w:val="00094510"/>
    <w:rsid w:val="00094597"/>
    <w:rsid w:val="000A7B74"/>
    <w:rsid w:val="000D4EC5"/>
    <w:rsid w:val="000F78B0"/>
    <w:rsid w:val="00116602"/>
    <w:rsid w:val="001274C1"/>
    <w:rsid w:val="00137ABD"/>
    <w:rsid w:val="00155FB6"/>
    <w:rsid w:val="00181176"/>
    <w:rsid w:val="001850B2"/>
    <w:rsid w:val="00187C9B"/>
    <w:rsid w:val="00190AA9"/>
    <w:rsid w:val="001C0677"/>
    <w:rsid w:val="001D46E4"/>
    <w:rsid w:val="001D7404"/>
    <w:rsid w:val="001E7C8B"/>
    <w:rsid w:val="001F2745"/>
    <w:rsid w:val="00291BED"/>
    <w:rsid w:val="002C240F"/>
    <w:rsid w:val="00312067"/>
    <w:rsid w:val="003240A8"/>
    <w:rsid w:val="00373592"/>
    <w:rsid w:val="00377BE3"/>
    <w:rsid w:val="00382310"/>
    <w:rsid w:val="003836C7"/>
    <w:rsid w:val="003864F3"/>
    <w:rsid w:val="003A120D"/>
    <w:rsid w:val="003A6339"/>
    <w:rsid w:val="003B0D92"/>
    <w:rsid w:val="003B46DF"/>
    <w:rsid w:val="003E1EFD"/>
    <w:rsid w:val="003E514A"/>
    <w:rsid w:val="003F2ED4"/>
    <w:rsid w:val="00400169"/>
    <w:rsid w:val="004403A9"/>
    <w:rsid w:val="004A7547"/>
    <w:rsid w:val="004E2A29"/>
    <w:rsid w:val="004E61D9"/>
    <w:rsid w:val="005438E3"/>
    <w:rsid w:val="00591913"/>
    <w:rsid w:val="005A2971"/>
    <w:rsid w:val="005B3950"/>
    <w:rsid w:val="005C72AD"/>
    <w:rsid w:val="005D2194"/>
    <w:rsid w:val="005D4F2E"/>
    <w:rsid w:val="006126D3"/>
    <w:rsid w:val="00614444"/>
    <w:rsid w:val="006159A2"/>
    <w:rsid w:val="00625761"/>
    <w:rsid w:val="0066792E"/>
    <w:rsid w:val="0068273E"/>
    <w:rsid w:val="00683297"/>
    <w:rsid w:val="006A6A88"/>
    <w:rsid w:val="006C3058"/>
    <w:rsid w:val="006F2D65"/>
    <w:rsid w:val="007035F9"/>
    <w:rsid w:val="007038A8"/>
    <w:rsid w:val="007073BE"/>
    <w:rsid w:val="00733D84"/>
    <w:rsid w:val="00784A2F"/>
    <w:rsid w:val="007A6706"/>
    <w:rsid w:val="007B5B70"/>
    <w:rsid w:val="007C496A"/>
    <w:rsid w:val="007E5B17"/>
    <w:rsid w:val="008020C7"/>
    <w:rsid w:val="0082182C"/>
    <w:rsid w:val="00830834"/>
    <w:rsid w:val="00844B31"/>
    <w:rsid w:val="00846815"/>
    <w:rsid w:val="00860798"/>
    <w:rsid w:val="008624CC"/>
    <w:rsid w:val="00880E50"/>
    <w:rsid w:val="008E47F4"/>
    <w:rsid w:val="00924EF1"/>
    <w:rsid w:val="00943E7F"/>
    <w:rsid w:val="009B3592"/>
    <w:rsid w:val="009B7E26"/>
    <w:rsid w:val="009C56B6"/>
    <w:rsid w:val="009C6416"/>
    <w:rsid w:val="009D3C08"/>
    <w:rsid w:val="009E2C5A"/>
    <w:rsid w:val="00A06684"/>
    <w:rsid w:val="00A12699"/>
    <w:rsid w:val="00A46963"/>
    <w:rsid w:val="00A70206"/>
    <w:rsid w:val="00A76B44"/>
    <w:rsid w:val="00AB6DBE"/>
    <w:rsid w:val="00AF6CC4"/>
    <w:rsid w:val="00B004EB"/>
    <w:rsid w:val="00B22AA3"/>
    <w:rsid w:val="00B43854"/>
    <w:rsid w:val="00B523BF"/>
    <w:rsid w:val="00B5484F"/>
    <w:rsid w:val="00B75F1A"/>
    <w:rsid w:val="00B96DC1"/>
    <w:rsid w:val="00BB0D7A"/>
    <w:rsid w:val="00BB11B3"/>
    <w:rsid w:val="00BD3CD9"/>
    <w:rsid w:val="00BD5D63"/>
    <w:rsid w:val="00BE4C73"/>
    <w:rsid w:val="00BF69BE"/>
    <w:rsid w:val="00C05D49"/>
    <w:rsid w:val="00C26490"/>
    <w:rsid w:val="00C27FDA"/>
    <w:rsid w:val="00C31DE9"/>
    <w:rsid w:val="00C353E2"/>
    <w:rsid w:val="00C52066"/>
    <w:rsid w:val="00C8437F"/>
    <w:rsid w:val="00C86CD2"/>
    <w:rsid w:val="00CA6570"/>
    <w:rsid w:val="00D07E58"/>
    <w:rsid w:val="00D26666"/>
    <w:rsid w:val="00D376AC"/>
    <w:rsid w:val="00D91AAE"/>
    <w:rsid w:val="00D94F93"/>
    <w:rsid w:val="00DA2649"/>
    <w:rsid w:val="00DB69B9"/>
    <w:rsid w:val="00DC57E9"/>
    <w:rsid w:val="00DE1287"/>
    <w:rsid w:val="00E13ACE"/>
    <w:rsid w:val="00E30DF5"/>
    <w:rsid w:val="00E70444"/>
    <w:rsid w:val="00E74EF6"/>
    <w:rsid w:val="00EB0999"/>
    <w:rsid w:val="00EB5C79"/>
    <w:rsid w:val="00EE250B"/>
    <w:rsid w:val="00EE492A"/>
    <w:rsid w:val="00EF45C5"/>
    <w:rsid w:val="00F01207"/>
    <w:rsid w:val="00F05E0C"/>
    <w:rsid w:val="00F146C0"/>
    <w:rsid w:val="00F501B2"/>
    <w:rsid w:val="00F53DE7"/>
    <w:rsid w:val="00F85177"/>
    <w:rsid w:val="00FA2053"/>
    <w:rsid w:val="00FB3919"/>
    <w:rsid w:val="00FD13CD"/>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F146"/>
  <w15:chartTrackingRefBased/>
  <w15:docId w15:val="{12379FF3-E3F5-4A8A-81FD-C3623476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297"/>
    <w:pPr>
      <w:ind w:left="720"/>
      <w:contextualSpacing/>
    </w:pPr>
  </w:style>
  <w:style w:type="table" w:styleId="TableGrid">
    <w:name w:val="Table Grid"/>
    <w:basedOn w:val="TableNormal"/>
    <w:uiPriority w:val="39"/>
    <w:rsid w:val="00C5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4C1"/>
    <w:rPr>
      <w:color w:val="0563C1" w:themeColor="hyperlink"/>
      <w:u w:val="single"/>
    </w:rPr>
  </w:style>
  <w:style w:type="character" w:styleId="UnresolvedMention">
    <w:name w:val="Unresolved Mention"/>
    <w:basedOn w:val="DefaultParagraphFont"/>
    <w:uiPriority w:val="99"/>
    <w:semiHidden/>
    <w:unhideWhenUsed/>
    <w:rsid w:val="001274C1"/>
    <w:rPr>
      <w:color w:val="605E5C"/>
      <w:shd w:val="clear" w:color="auto" w:fill="E1DFDD"/>
    </w:rPr>
  </w:style>
  <w:style w:type="paragraph" w:styleId="BalloonText">
    <w:name w:val="Balloon Text"/>
    <w:basedOn w:val="Normal"/>
    <w:link w:val="BalloonTextChar"/>
    <w:uiPriority w:val="99"/>
    <w:semiHidden/>
    <w:unhideWhenUsed/>
    <w:rsid w:val="00D376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6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iazza.com/class/kjvsp15j2g07ac?cid=19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7B21-B468-CA46-8D82-1EC14703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a Panda</dc:creator>
  <cp:keywords/>
  <dc:description/>
  <cp:lastModifiedBy>Panda, Sushanta</cp:lastModifiedBy>
  <cp:revision>6</cp:revision>
  <cp:lastPrinted>2021-03-23T03:25:00Z</cp:lastPrinted>
  <dcterms:created xsi:type="dcterms:W3CDTF">2021-03-23T03:25:00Z</dcterms:created>
  <dcterms:modified xsi:type="dcterms:W3CDTF">2021-03-23T03:32:00Z</dcterms:modified>
</cp:coreProperties>
</file>